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0E1" w:themeColor="accent2" w:themeTint="33"/>
  <w:body>
    <w:sdt>
      <w:sdtPr>
        <w:id w:val="-436641"/>
        <w:docPartObj>
          <w:docPartGallery w:val="Cover Pages"/>
          <w:docPartUnique/>
        </w:docPartObj>
      </w:sdtPr>
      <w:sdtEndPr>
        <w:rPr>
          <w:color w:val="F09415" w:themeColor="accent1"/>
        </w:rPr>
      </w:sdtEndPr>
      <w:sdtContent>
        <w:p w14:paraId="68813AC4" w14:textId="77777777" w:rsidR="004E157D" w:rsidRDefault="00817350" w:rsidP="004E157D">
          <w:pPr>
            <w:rPr>
              <w:color w:val="F0941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ECB9E49" wp14:editId="14844A10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647700</wp:posOffset>
                    </wp:positionV>
                    <wp:extent cx="6858000" cy="9398000"/>
                    <wp:effectExtent l="0" t="0" r="0" b="1270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39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30"/>
                                </w:tblGrid>
                                <w:tr w:rsidR="00817350" w14:paraId="6076DAD4" w14:textId="77777777" w:rsidTr="00587C6D">
                                  <w:trPr>
                                    <w:trHeight w:hRule="exact" w:val="909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B1785DA" w14:textId="77777777" w:rsidR="00817350" w:rsidRDefault="0081735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73C1F39" wp14:editId="5886C6DD">
                                            <wp:extent cx="6870582" cy="5702300"/>
                                            <wp:effectExtent l="0" t="0" r="6985" b="0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89718" cy="57181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17350" w14:paraId="4D3D715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09415" w:themeFill="accent1"/>
                                      <w:vAlign w:val="center"/>
                                    </w:tcPr>
                                    <w:p w14:paraId="4AB5E0AA" w14:textId="77777777" w:rsidR="00817350" w:rsidRPr="00587C6D" w:rsidRDefault="00BC439D" w:rsidP="00587C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7B4A08" w:themeColor="accent1" w:themeShade="80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73F9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Tic-Tac-Toe</w:t>
                                          </w:r>
                                        </w:sdtContent>
                                      </w:sdt>
                                    </w:p>
                                    <w:p w14:paraId="3E78B7F1" w14:textId="77777777" w:rsidR="00817350" w:rsidRDefault="00587C6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ocumentation</w:t>
                                      </w:r>
                                    </w:p>
                                    <w:p w14:paraId="38357EC1" w14:textId="77777777" w:rsidR="00587C6D" w:rsidRDefault="00587C6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Instructor: </w:t>
                                      </w:r>
                                      <w:r w:rsidRPr="00587C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r Sami Naji</w:t>
                                      </w:r>
                                    </w:p>
                                    <w:p w14:paraId="774C82A8" w14:textId="77777777" w:rsidR="00587C6D" w:rsidRDefault="00587C6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oup members:</w:t>
                                      </w:r>
                                    </w:p>
                                  </w:tc>
                                </w:tr>
                                <w:tr w:rsidR="00817350" w14:paraId="059CB7C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A7E5C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10"/>
                                        <w:gridCol w:w="3610"/>
                                        <w:gridCol w:w="3610"/>
                                      </w:tblGrid>
                                      <w:tr w:rsidR="00817350" w14:paraId="0EE8EDE8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49324929" w14:textId="77777777" w:rsidR="00817350" w:rsidRDefault="004E157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4E157D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Mohammad Sameer Naeem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92D7DF7" w14:textId="77777777" w:rsidR="00817350" w:rsidRDefault="004E157D" w:rsidP="00587C6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4E157D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Ahmad Roein Saba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1463EED" w14:textId="77777777" w:rsidR="00817350" w:rsidRDefault="004E157D" w:rsidP="004E157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4E157D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Bushra Naeem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8FB8EA9" w14:textId="77777777" w:rsidR="00817350" w:rsidRDefault="00817350"/>
                                  </w:tc>
                                </w:tr>
                              </w:tbl>
                              <w:p w14:paraId="6842DA41" w14:textId="77777777" w:rsidR="00817350" w:rsidRDefault="0081735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B9E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-36pt;margin-top:51pt;width:540pt;height:74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30"/>
                          </w:tblGrid>
                          <w:tr w:rsidR="00817350" w14:paraId="6076DAD4" w14:textId="77777777" w:rsidTr="00587C6D">
                            <w:trPr>
                              <w:trHeight w:hRule="exact" w:val="9090"/>
                            </w:trPr>
                            <w:tc>
                              <w:tcPr>
                                <w:tcW w:w="5000" w:type="pct"/>
                              </w:tcPr>
                              <w:p w14:paraId="4B1785DA" w14:textId="77777777" w:rsidR="00817350" w:rsidRDefault="0081735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3C1F39" wp14:editId="5886C6DD">
                                      <wp:extent cx="6870582" cy="5702300"/>
                                      <wp:effectExtent l="0" t="0" r="6985" b="0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18" cy="5718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17350" w14:paraId="4D3D715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09415" w:themeFill="accent1"/>
                                <w:vAlign w:val="center"/>
                              </w:tcPr>
                              <w:p w14:paraId="4AB5E0AA" w14:textId="77777777" w:rsidR="00817350" w:rsidRPr="00587C6D" w:rsidRDefault="00BC439D" w:rsidP="00587C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7B4A08" w:themeColor="accent1" w:themeShade="80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F9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ic-Tac-Toe</w:t>
                                    </w:r>
                                  </w:sdtContent>
                                </w:sdt>
                              </w:p>
                              <w:p w14:paraId="3E78B7F1" w14:textId="77777777" w:rsidR="00817350" w:rsidRDefault="00587C6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ocumentation</w:t>
                                </w:r>
                              </w:p>
                              <w:p w14:paraId="38357EC1" w14:textId="77777777" w:rsidR="00587C6D" w:rsidRDefault="00587C6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Instructor: </w:t>
                                </w:r>
                                <w:r w:rsidRPr="00587C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r Sami Naji</w:t>
                                </w:r>
                              </w:p>
                              <w:p w14:paraId="774C82A8" w14:textId="77777777" w:rsidR="00587C6D" w:rsidRDefault="00587C6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</w:tc>
                          </w:tr>
                          <w:tr w:rsidR="00817350" w14:paraId="059CB7C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A7E5C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10"/>
                                  <w:gridCol w:w="3610"/>
                                  <w:gridCol w:w="3610"/>
                                </w:tblGrid>
                                <w:tr w:rsidR="00817350" w14:paraId="0EE8EDE8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49324929" w14:textId="77777777" w:rsidR="00817350" w:rsidRDefault="004E157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E157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ohammad Sameer Naeemi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92D7DF7" w14:textId="77777777" w:rsidR="00817350" w:rsidRDefault="004E157D" w:rsidP="00587C6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E157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hmad Roein Sab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1463EED" w14:textId="77777777" w:rsidR="00817350" w:rsidRDefault="004E157D" w:rsidP="004E157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E157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Bushra Naeem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8FB8EA9" w14:textId="77777777" w:rsidR="00817350" w:rsidRDefault="00817350"/>
                            </w:tc>
                          </w:tr>
                        </w:tbl>
                        <w:p w14:paraId="6842DA41" w14:textId="77777777" w:rsidR="00817350" w:rsidRDefault="00817350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40B85FF3" w14:textId="77777777" w:rsidR="004E157D" w:rsidRDefault="004E157D" w:rsidP="004E157D">
      <w:pPr>
        <w:rPr>
          <w:color w:val="F09415" w:themeColor="accent1"/>
        </w:rPr>
      </w:pPr>
    </w:p>
    <w:p w14:paraId="7C45B295" w14:textId="77777777" w:rsidR="004E157D" w:rsidRDefault="004E157D" w:rsidP="004E157D">
      <w:pPr>
        <w:rPr>
          <w:color w:val="F09415" w:themeColor="accent1"/>
        </w:rPr>
      </w:pPr>
    </w:p>
    <w:p w14:paraId="18E0FF02" w14:textId="77777777" w:rsidR="004E157D" w:rsidRDefault="004E157D" w:rsidP="004E157D">
      <w:pPr>
        <w:rPr>
          <w:color w:val="F09415" w:themeColor="accent1"/>
        </w:rPr>
      </w:pPr>
    </w:p>
    <w:p w14:paraId="0AA3B364" w14:textId="77777777" w:rsidR="004E157D" w:rsidRDefault="004E157D" w:rsidP="004E157D">
      <w:pPr>
        <w:rPr>
          <w:color w:val="F09415" w:themeColor="accent1"/>
        </w:rPr>
      </w:pPr>
    </w:p>
    <w:p w14:paraId="4525B7A1" w14:textId="77777777" w:rsidR="004E157D" w:rsidRDefault="004E157D" w:rsidP="004E157D">
      <w:pPr>
        <w:rPr>
          <w:color w:val="F09415" w:themeColor="accent1"/>
        </w:rPr>
      </w:pPr>
    </w:p>
    <w:p w14:paraId="53026D16" w14:textId="77777777" w:rsidR="004E157D" w:rsidRDefault="004E157D" w:rsidP="004E157D">
      <w:pPr>
        <w:rPr>
          <w:color w:val="F09415" w:themeColor="accent1"/>
        </w:rPr>
      </w:pPr>
    </w:p>
    <w:p w14:paraId="1F1FB76A" w14:textId="77777777" w:rsidR="004E157D" w:rsidRDefault="004E157D" w:rsidP="004E157D">
      <w:pPr>
        <w:rPr>
          <w:color w:val="F09415" w:themeColor="accent1"/>
        </w:rPr>
      </w:pPr>
    </w:p>
    <w:p w14:paraId="1ECC2FDB" w14:textId="77777777" w:rsidR="004E157D" w:rsidRDefault="004E157D" w:rsidP="004E157D">
      <w:pPr>
        <w:rPr>
          <w:color w:val="F09415" w:themeColor="accent1"/>
        </w:rPr>
      </w:pPr>
    </w:p>
    <w:p w14:paraId="1A54AFF0" w14:textId="77777777" w:rsidR="004E157D" w:rsidRDefault="004E157D" w:rsidP="004E157D">
      <w:pPr>
        <w:rPr>
          <w:color w:val="F09415" w:themeColor="accent1"/>
        </w:rPr>
      </w:pPr>
    </w:p>
    <w:p w14:paraId="3DEE59B0" w14:textId="77777777" w:rsidR="004E157D" w:rsidRDefault="004E157D" w:rsidP="004E157D">
      <w:pPr>
        <w:rPr>
          <w:color w:val="F09415" w:themeColor="accent1"/>
        </w:rPr>
      </w:pPr>
    </w:p>
    <w:p w14:paraId="7BF3840F" w14:textId="77777777" w:rsidR="004E157D" w:rsidRDefault="004E157D" w:rsidP="004E157D">
      <w:pPr>
        <w:rPr>
          <w:color w:val="F09415" w:themeColor="accent1"/>
        </w:rPr>
      </w:pPr>
    </w:p>
    <w:p w14:paraId="481E2C75" w14:textId="77777777" w:rsidR="004E157D" w:rsidRDefault="004E157D" w:rsidP="004E157D">
      <w:pPr>
        <w:rPr>
          <w:color w:val="F09415" w:themeColor="accent1"/>
        </w:rPr>
      </w:pPr>
    </w:p>
    <w:p w14:paraId="489C6BD4" w14:textId="77777777" w:rsidR="004E157D" w:rsidRDefault="004E157D" w:rsidP="004E157D">
      <w:pPr>
        <w:rPr>
          <w:color w:val="F09415" w:themeColor="accent1"/>
        </w:rPr>
      </w:pPr>
    </w:p>
    <w:p w14:paraId="33E1905D" w14:textId="77777777" w:rsidR="004E157D" w:rsidRDefault="004E157D" w:rsidP="004E157D">
      <w:pPr>
        <w:rPr>
          <w:color w:val="F09415" w:themeColor="accent1"/>
        </w:rPr>
      </w:pPr>
    </w:p>
    <w:p w14:paraId="6F6C0C49" w14:textId="77777777" w:rsidR="004E157D" w:rsidRDefault="004E157D" w:rsidP="004E157D">
      <w:pPr>
        <w:rPr>
          <w:color w:val="F09415" w:themeColor="accent1"/>
        </w:rPr>
      </w:pPr>
    </w:p>
    <w:p w14:paraId="1F2037D2" w14:textId="77777777" w:rsidR="004E157D" w:rsidRDefault="004E157D" w:rsidP="004E157D">
      <w:pPr>
        <w:rPr>
          <w:color w:val="F09415" w:themeColor="accent1"/>
        </w:rPr>
      </w:pPr>
    </w:p>
    <w:p w14:paraId="320A2AF6" w14:textId="77777777" w:rsidR="004E157D" w:rsidRDefault="004E157D" w:rsidP="004E157D">
      <w:pPr>
        <w:rPr>
          <w:color w:val="F09415" w:themeColor="accent1"/>
        </w:rPr>
      </w:pPr>
    </w:p>
    <w:p w14:paraId="4B1EF7A2" w14:textId="77777777" w:rsidR="004E157D" w:rsidRDefault="004E157D" w:rsidP="004E157D">
      <w:pPr>
        <w:rPr>
          <w:color w:val="F09415" w:themeColor="accent1"/>
        </w:rPr>
      </w:pPr>
    </w:p>
    <w:p w14:paraId="7E0EDAA3" w14:textId="77777777" w:rsidR="004E157D" w:rsidRDefault="004E157D" w:rsidP="004E157D">
      <w:pPr>
        <w:rPr>
          <w:color w:val="F09415" w:themeColor="accent1"/>
        </w:rPr>
      </w:pPr>
    </w:p>
    <w:p w14:paraId="1AE6A8C9" w14:textId="77777777" w:rsidR="004E157D" w:rsidRDefault="004E157D" w:rsidP="004E157D">
      <w:pPr>
        <w:rPr>
          <w:color w:val="F09415" w:themeColor="accent1"/>
        </w:rPr>
      </w:pPr>
    </w:p>
    <w:p w14:paraId="1DE5ED61" w14:textId="77777777" w:rsidR="004E157D" w:rsidRDefault="004E157D" w:rsidP="004E157D">
      <w:pPr>
        <w:rPr>
          <w:color w:val="F09415" w:themeColor="accent1"/>
        </w:rPr>
      </w:pPr>
    </w:p>
    <w:p w14:paraId="18D06B39" w14:textId="77777777" w:rsidR="004E157D" w:rsidRDefault="004E157D" w:rsidP="004E157D">
      <w:pPr>
        <w:rPr>
          <w:color w:val="F09415" w:themeColor="accent1"/>
        </w:rPr>
      </w:pPr>
    </w:p>
    <w:p w14:paraId="0EAE1A0A" w14:textId="77777777" w:rsidR="004E157D" w:rsidRDefault="004E157D" w:rsidP="004E157D">
      <w:pPr>
        <w:rPr>
          <w:color w:val="F09415" w:themeColor="accent1"/>
        </w:rPr>
      </w:pPr>
    </w:p>
    <w:p w14:paraId="4829AB2D" w14:textId="77777777" w:rsidR="004E157D" w:rsidRDefault="004E157D" w:rsidP="004E157D">
      <w:pPr>
        <w:rPr>
          <w:color w:val="F09415" w:themeColor="accent1"/>
        </w:rPr>
      </w:pPr>
    </w:p>
    <w:p w14:paraId="0198CA5F" w14:textId="77777777" w:rsidR="004E157D" w:rsidRDefault="004E157D" w:rsidP="004E157D">
      <w:pPr>
        <w:rPr>
          <w:color w:val="F09415" w:themeColor="accent1"/>
        </w:rPr>
      </w:pPr>
    </w:p>
    <w:p w14:paraId="5D985D00" w14:textId="77777777" w:rsidR="004E157D" w:rsidRDefault="004E157D" w:rsidP="004E157D">
      <w:pPr>
        <w:rPr>
          <w:color w:val="F09415" w:themeColor="accent1"/>
        </w:rPr>
      </w:pPr>
    </w:p>
    <w:p w14:paraId="3934B593" w14:textId="77777777" w:rsidR="004E157D" w:rsidRDefault="004E157D" w:rsidP="004E157D">
      <w:pPr>
        <w:rPr>
          <w:color w:val="F09415" w:themeColor="accent1"/>
        </w:rPr>
      </w:pPr>
    </w:p>
    <w:p w14:paraId="36268EE9" w14:textId="77777777" w:rsidR="004E157D" w:rsidRPr="00555A70" w:rsidRDefault="004E157D" w:rsidP="004E157D">
      <w:pPr>
        <w:rPr>
          <w:color w:val="EE7344" w:themeColor="text2" w:themeTint="99"/>
          <w:sz w:val="32"/>
          <w:szCs w:val="32"/>
        </w:rPr>
      </w:pPr>
      <w:r w:rsidRPr="00555A70">
        <w:rPr>
          <w:color w:val="EE7344" w:themeColor="text2" w:themeTint="99"/>
          <w:sz w:val="32"/>
          <w:szCs w:val="32"/>
        </w:rPr>
        <w:lastRenderedPageBreak/>
        <w:t>Table of Content:</w:t>
      </w:r>
    </w:p>
    <w:p w14:paraId="00455791" w14:textId="77777777" w:rsidR="004E157D" w:rsidRPr="00555A70" w:rsidRDefault="004E157D" w:rsidP="004E157D">
      <w:pPr>
        <w:rPr>
          <w:color w:val="EE7344" w:themeColor="text2" w:themeTint="99"/>
          <w:sz w:val="32"/>
          <w:szCs w:val="32"/>
        </w:rPr>
      </w:pPr>
    </w:p>
    <w:p w14:paraId="7F3CFDC2" w14:textId="6104ACCD" w:rsidR="004E157D" w:rsidRDefault="00555A70" w:rsidP="004E157D">
      <w:pPr>
        <w:pStyle w:val="ListParagraph"/>
        <w:numPr>
          <w:ilvl w:val="0"/>
          <w:numId w:val="1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 xml:space="preserve">Brief introduction of the </w:t>
      </w:r>
      <w:r w:rsidRPr="00555A70">
        <w:rPr>
          <w:color w:val="EE7344" w:themeColor="text2" w:themeTint="99"/>
          <w:sz w:val="32"/>
          <w:szCs w:val="32"/>
        </w:rPr>
        <w:t>project</w:t>
      </w:r>
      <w:r w:rsidR="004E157D" w:rsidRPr="00555A70">
        <w:rPr>
          <w:color w:val="EE7344" w:themeColor="text2" w:themeTint="99"/>
          <w:sz w:val="32"/>
          <w:szCs w:val="32"/>
        </w:rPr>
        <w:t>………</w:t>
      </w:r>
      <w:r w:rsidR="00710C77">
        <w:rPr>
          <w:color w:val="EE7344" w:themeColor="text2" w:themeTint="99"/>
          <w:sz w:val="32"/>
          <w:szCs w:val="32"/>
        </w:rPr>
        <w:t>….</w:t>
      </w:r>
      <w:r w:rsidR="00710C77">
        <w:rPr>
          <w:color w:val="EE7344" w:themeColor="text2" w:themeTint="99"/>
          <w:sz w:val="32"/>
          <w:szCs w:val="32"/>
        </w:rPr>
        <w:tab/>
      </w:r>
      <w:r w:rsidR="00710C77">
        <w:rPr>
          <w:color w:val="EE7344" w:themeColor="text2" w:themeTint="99"/>
          <w:sz w:val="32"/>
          <w:szCs w:val="32"/>
        </w:rPr>
        <w:tab/>
        <w:t>Page</w:t>
      </w:r>
      <w:r w:rsidR="004D4B4D">
        <w:rPr>
          <w:color w:val="EE7344" w:themeColor="text2" w:themeTint="99"/>
          <w:sz w:val="32"/>
          <w:szCs w:val="32"/>
        </w:rPr>
        <w:t xml:space="preserve"> 2</w:t>
      </w:r>
    </w:p>
    <w:p w14:paraId="61E0027F" w14:textId="7D5BFC6D" w:rsidR="004D4B4D" w:rsidRPr="00555A70" w:rsidRDefault="004D4B4D" w:rsidP="004E157D">
      <w:pPr>
        <w:pStyle w:val="ListParagraph"/>
        <w:numPr>
          <w:ilvl w:val="0"/>
          <w:numId w:val="1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>The output of the code…………………………</w:t>
      </w:r>
      <w:r w:rsidR="00710C77">
        <w:rPr>
          <w:color w:val="EE7344" w:themeColor="text2" w:themeTint="99"/>
          <w:sz w:val="32"/>
          <w:szCs w:val="32"/>
        </w:rPr>
        <w:tab/>
      </w:r>
      <w:r w:rsidR="00710C77">
        <w:rPr>
          <w:color w:val="EE7344" w:themeColor="text2" w:themeTint="99"/>
          <w:sz w:val="32"/>
          <w:szCs w:val="32"/>
        </w:rPr>
        <w:tab/>
        <w:t>P</w:t>
      </w:r>
      <w:r>
        <w:rPr>
          <w:color w:val="EE7344" w:themeColor="text2" w:themeTint="99"/>
          <w:sz w:val="32"/>
          <w:szCs w:val="32"/>
        </w:rPr>
        <w:t>age 3</w:t>
      </w:r>
    </w:p>
    <w:p w14:paraId="050BE72D" w14:textId="2DE93D07" w:rsidR="00710C77" w:rsidRDefault="007D1DFB" w:rsidP="004E157D">
      <w:pPr>
        <w:pStyle w:val="ListParagraph"/>
        <w:numPr>
          <w:ilvl w:val="0"/>
          <w:numId w:val="1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>Pse</w:t>
      </w:r>
      <w:r w:rsidR="00555A70" w:rsidRPr="00555A70">
        <w:rPr>
          <w:color w:val="EE7344" w:themeColor="text2" w:themeTint="99"/>
          <w:sz w:val="32"/>
          <w:szCs w:val="32"/>
        </w:rPr>
        <w:t>udo-code</w:t>
      </w:r>
      <w:r w:rsidR="00555A70">
        <w:rPr>
          <w:color w:val="EE7344" w:themeColor="text2" w:themeTint="99"/>
          <w:sz w:val="32"/>
          <w:szCs w:val="32"/>
        </w:rPr>
        <w:t>……………………………</w:t>
      </w:r>
      <w:r w:rsidR="00BB12AF">
        <w:rPr>
          <w:color w:val="EE7344" w:themeColor="text2" w:themeTint="99"/>
          <w:sz w:val="32"/>
          <w:szCs w:val="32"/>
        </w:rPr>
        <w:t>……………</w:t>
      </w:r>
      <w:r w:rsidR="00710C77">
        <w:rPr>
          <w:color w:val="EE7344" w:themeColor="text2" w:themeTint="99"/>
          <w:sz w:val="32"/>
          <w:szCs w:val="32"/>
        </w:rPr>
        <w:t>.</w:t>
      </w:r>
      <w:r w:rsidR="00710C77">
        <w:rPr>
          <w:color w:val="EE7344" w:themeColor="text2" w:themeTint="99"/>
          <w:sz w:val="32"/>
          <w:szCs w:val="32"/>
        </w:rPr>
        <w:tab/>
      </w:r>
      <w:r w:rsidR="00710C77">
        <w:rPr>
          <w:color w:val="EE7344" w:themeColor="text2" w:themeTint="99"/>
          <w:sz w:val="32"/>
          <w:szCs w:val="32"/>
        </w:rPr>
        <w:tab/>
        <w:t>P</w:t>
      </w:r>
      <w:r w:rsidR="00BB12AF">
        <w:rPr>
          <w:color w:val="EE7344" w:themeColor="text2" w:themeTint="99"/>
          <w:sz w:val="32"/>
          <w:szCs w:val="32"/>
        </w:rPr>
        <w:t xml:space="preserve">age </w:t>
      </w:r>
      <w:r w:rsidR="00710C77">
        <w:rPr>
          <w:color w:val="EE7344" w:themeColor="text2" w:themeTint="99"/>
          <w:sz w:val="32"/>
          <w:szCs w:val="32"/>
        </w:rPr>
        <w:t>4</w:t>
      </w:r>
    </w:p>
    <w:p w14:paraId="69CCB680" w14:textId="4B50513B" w:rsidR="00555A70" w:rsidRPr="00555A70" w:rsidRDefault="00710C77" w:rsidP="004E157D">
      <w:pPr>
        <w:pStyle w:val="ListParagraph"/>
        <w:numPr>
          <w:ilvl w:val="0"/>
          <w:numId w:val="1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>Flow Chart…………………………………………….</w:t>
      </w:r>
      <w:r>
        <w:rPr>
          <w:color w:val="EE7344" w:themeColor="text2" w:themeTint="99"/>
          <w:sz w:val="32"/>
          <w:szCs w:val="32"/>
        </w:rPr>
        <w:tab/>
      </w:r>
      <w:r>
        <w:rPr>
          <w:color w:val="EE7344" w:themeColor="text2" w:themeTint="99"/>
          <w:sz w:val="32"/>
          <w:szCs w:val="32"/>
        </w:rPr>
        <w:tab/>
        <w:t>Page 7</w:t>
      </w:r>
    </w:p>
    <w:p w14:paraId="35870375" w14:textId="485FFB1A" w:rsidR="00555A70" w:rsidRDefault="00555A70" w:rsidP="004E157D">
      <w:pPr>
        <w:pStyle w:val="ListParagraph"/>
        <w:numPr>
          <w:ilvl w:val="0"/>
          <w:numId w:val="1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>Code……………………………………</w:t>
      </w:r>
      <w:r w:rsidR="00BB12AF">
        <w:rPr>
          <w:color w:val="EE7344" w:themeColor="text2" w:themeTint="99"/>
          <w:sz w:val="32"/>
          <w:szCs w:val="32"/>
        </w:rPr>
        <w:t>…………………</w:t>
      </w:r>
      <w:r w:rsidR="00710C77">
        <w:rPr>
          <w:color w:val="EE7344" w:themeColor="text2" w:themeTint="99"/>
          <w:sz w:val="32"/>
          <w:szCs w:val="32"/>
        </w:rPr>
        <w:tab/>
      </w:r>
      <w:r w:rsidR="00710C77">
        <w:rPr>
          <w:color w:val="EE7344" w:themeColor="text2" w:themeTint="99"/>
          <w:sz w:val="32"/>
          <w:szCs w:val="32"/>
        </w:rPr>
        <w:tab/>
        <w:t>P</w:t>
      </w:r>
      <w:r w:rsidR="007E6A96">
        <w:rPr>
          <w:color w:val="EE7344" w:themeColor="text2" w:themeTint="99"/>
          <w:sz w:val="32"/>
          <w:szCs w:val="32"/>
        </w:rPr>
        <w:t xml:space="preserve">age </w:t>
      </w:r>
      <w:r w:rsidR="00710C77">
        <w:rPr>
          <w:color w:val="EE7344" w:themeColor="text2" w:themeTint="99"/>
          <w:sz w:val="32"/>
          <w:szCs w:val="32"/>
        </w:rPr>
        <w:t>1</w:t>
      </w:r>
      <w:r w:rsidR="001F3E0B">
        <w:rPr>
          <w:color w:val="EE7344" w:themeColor="text2" w:themeTint="99"/>
          <w:sz w:val="32"/>
          <w:szCs w:val="32"/>
        </w:rPr>
        <w:t>3</w:t>
      </w:r>
    </w:p>
    <w:p w14:paraId="179C7F57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69CDEC4B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1BEEE239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36696A8B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05291511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1419D3FE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3DE66E32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4C1E5379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42752498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2309BAAE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474B686C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32F1CE74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0189FC1B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2599419F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037731E1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0EC13DCD" w14:textId="77777777" w:rsidR="00555A70" w:rsidRDefault="00555A70" w:rsidP="00555A70">
      <w:pPr>
        <w:rPr>
          <w:color w:val="EE7344" w:themeColor="text2" w:themeTint="99"/>
          <w:sz w:val="32"/>
          <w:szCs w:val="32"/>
        </w:rPr>
      </w:pPr>
    </w:p>
    <w:p w14:paraId="266C8E05" w14:textId="77777777" w:rsidR="00555A70" w:rsidRDefault="00555A70" w:rsidP="00555A70">
      <w:pPr>
        <w:pStyle w:val="ListParagraph"/>
        <w:numPr>
          <w:ilvl w:val="0"/>
          <w:numId w:val="2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>Brief Introduction of the Project:</w:t>
      </w:r>
    </w:p>
    <w:p w14:paraId="2D911BEA" w14:textId="77777777" w:rsidR="00555A70" w:rsidRDefault="00555A70" w:rsidP="00555A70">
      <w:pPr>
        <w:pStyle w:val="ListParagraph"/>
        <w:rPr>
          <w:color w:val="000000" w:themeColor="text1"/>
          <w:sz w:val="32"/>
          <w:szCs w:val="32"/>
        </w:rPr>
      </w:pPr>
    </w:p>
    <w:p w14:paraId="32E8A3C8" w14:textId="77777777" w:rsid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  <w:r w:rsidRPr="00555A70">
        <w:rPr>
          <w:color w:val="000000" w:themeColor="text1"/>
          <w:sz w:val="32"/>
          <w:szCs w:val="32"/>
        </w:rPr>
        <w:t>Tic-Tac-Toe is a two-player game which the players take turns to mark on a 3x3x3 board. The goal of winning is to be the first to get 3-in-a-row, including the 3-in-a-row on any of the three levels, or between levels</w:t>
      </w:r>
      <w:r>
        <w:rPr>
          <w:color w:val="000000" w:themeColor="text1"/>
          <w:sz w:val="32"/>
          <w:szCs w:val="32"/>
        </w:rPr>
        <w:t>.</w:t>
      </w:r>
    </w:p>
    <w:p w14:paraId="21E00198" w14:textId="77777777" w:rsid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</w:p>
    <w:p w14:paraId="29A9DC74" w14:textId="77777777" w:rsidR="00555A70" w:rsidRP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code consists of many functions, to make it understandable, reusable,</w:t>
      </w:r>
      <w:r w:rsidR="00D429FD">
        <w:rPr>
          <w:color w:val="000000" w:themeColor="text1"/>
          <w:sz w:val="32"/>
          <w:szCs w:val="32"/>
        </w:rPr>
        <w:t xml:space="preserve"> and clear.</w:t>
      </w:r>
    </w:p>
    <w:p w14:paraId="747B211F" w14:textId="77777777" w:rsidR="00555A70" w:rsidRP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</w:p>
    <w:p w14:paraId="32B295B1" w14:textId="77777777" w:rsidR="00555A70" w:rsidRPr="00D429FD" w:rsidRDefault="00555A70" w:rsidP="004D4B4D">
      <w:pPr>
        <w:pStyle w:val="ListParagraph"/>
        <w:rPr>
          <w:color w:val="000000" w:themeColor="text1"/>
          <w:sz w:val="32"/>
          <w:szCs w:val="32"/>
        </w:rPr>
      </w:pPr>
      <w:r w:rsidRPr="00D429FD">
        <w:rPr>
          <w:color w:val="000000" w:themeColor="text1"/>
          <w:sz w:val="32"/>
          <w:szCs w:val="32"/>
        </w:rPr>
        <w:t xml:space="preserve">(a) A function </w:t>
      </w:r>
      <w:r w:rsidR="00F948E9" w:rsidRPr="00D429FD">
        <w:rPr>
          <w:color w:val="000000" w:themeColor="text1"/>
          <w:sz w:val="32"/>
          <w:szCs w:val="32"/>
        </w:rPr>
        <w:t>board (</w:t>
      </w:r>
      <w:r w:rsidRPr="00D429FD">
        <w:rPr>
          <w:color w:val="000000" w:themeColor="text1"/>
          <w:sz w:val="32"/>
          <w:szCs w:val="32"/>
        </w:rPr>
        <w:t>) which draws the 3x3x3 board, with different marks are represented by different characters, and placed on the b</w:t>
      </w:r>
      <w:r w:rsidR="00D429FD">
        <w:rPr>
          <w:color w:val="000000" w:themeColor="text1"/>
          <w:sz w:val="32"/>
          <w:szCs w:val="32"/>
        </w:rPr>
        <w:t xml:space="preserve">oard according to the current </w:t>
      </w:r>
      <w:r w:rsidRPr="00D429FD">
        <w:rPr>
          <w:color w:val="000000" w:themeColor="text1"/>
          <w:sz w:val="32"/>
          <w:szCs w:val="32"/>
        </w:rPr>
        <w:t>stage of th</w:t>
      </w:r>
      <w:r w:rsidR="00D429FD" w:rsidRPr="00D429FD">
        <w:rPr>
          <w:color w:val="000000" w:themeColor="text1"/>
          <w:sz w:val="32"/>
          <w:szCs w:val="32"/>
        </w:rPr>
        <w:t>e game.</w:t>
      </w:r>
    </w:p>
    <w:p w14:paraId="08256712" w14:textId="77777777" w:rsidR="00555A70" w:rsidRP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</w:p>
    <w:p w14:paraId="1DEFC0C2" w14:textId="77777777" w:rsidR="00555A70" w:rsidRPr="00D429FD" w:rsidRDefault="00555A70" w:rsidP="004D4B4D">
      <w:pPr>
        <w:pStyle w:val="ListParagraph"/>
        <w:rPr>
          <w:color w:val="000000" w:themeColor="text1"/>
          <w:sz w:val="32"/>
          <w:szCs w:val="32"/>
        </w:rPr>
      </w:pPr>
      <w:r w:rsidRPr="00D429FD">
        <w:rPr>
          <w:color w:val="000000" w:themeColor="text1"/>
          <w:sz w:val="32"/>
          <w:szCs w:val="32"/>
        </w:rPr>
        <w:t xml:space="preserve">(b) A function </w:t>
      </w:r>
      <w:r w:rsidR="00F948E9">
        <w:rPr>
          <w:color w:val="000000" w:themeColor="text1"/>
          <w:sz w:val="32"/>
          <w:szCs w:val="32"/>
        </w:rPr>
        <w:t>get-</w:t>
      </w:r>
      <w:r w:rsidR="00F948E9" w:rsidRPr="00D429FD">
        <w:rPr>
          <w:color w:val="000000" w:themeColor="text1"/>
          <w:sz w:val="32"/>
          <w:szCs w:val="32"/>
        </w:rPr>
        <w:t>move (</w:t>
      </w:r>
      <w:r w:rsidRPr="00D429FD">
        <w:rPr>
          <w:color w:val="000000" w:themeColor="text1"/>
          <w:sz w:val="32"/>
          <w:szCs w:val="32"/>
        </w:rPr>
        <w:t>) which receives the coordinate of mark to be placed by the player at each move. Make proper validations on the input to prohibit illegal moves, such as   placing on a square which has a mark, and placing out of the 3x3x3 board.</w:t>
      </w:r>
    </w:p>
    <w:p w14:paraId="11C29431" w14:textId="77777777" w:rsidR="00D429FD" w:rsidRDefault="00D429FD" w:rsidP="004D4B4D">
      <w:pPr>
        <w:pStyle w:val="ListParagraph"/>
        <w:rPr>
          <w:color w:val="000000" w:themeColor="text1"/>
          <w:sz w:val="32"/>
          <w:szCs w:val="32"/>
        </w:rPr>
      </w:pPr>
    </w:p>
    <w:p w14:paraId="70BBDABD" w14:textId="77777777" w:rsidR="00555A70" w:rsidRPr="00D429FD" w:rsidRDefault="00D429FD" w:rsidP="004D4B4D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c) A function </w:t>
      </w:r>
      <w:r w:rsidR="00555A70" w:rsidRPr="00D429FD">
        <w:rPr>
          <w:color w:val="000000" w:themeColor="text1"/>
          <w:sz w:val="32"/>
          <w:szCs w:val="32"/>
        </w:rPr>
        <w:t>check_win</w:t>
      </w:r>
      <w:r w:rsidR="00F948E9">
        <w:rPr>
          <w:color w:val="000000" w:themeColor="text1"/>
          <w:sz w:val="32"/>
          <w:szCs w:val="32"/>
        </w:rPr>
        <w:t xml:space="preserve"> () </w:t>
      </w:r>
      <w:r w:rsidR="00F948E9" w:rsidRPr="00D429FD">
        <w:rPr>
          <w:color w:val="000000" w:themeColor="text1"/>
          <w:sz w:val="32"/>
          <w:szCs w:val="32"/>
        </w:rPr>
        <w:t xml:space="preserve">which checks </w:t>
      </w:r>
      <w:r w:rsidR="004D4B4D" w:rsidRPr="00D429FD">
        <w:rPr>
          <w:color w:val="000000" w:themeColor="text1"/>
          <w:sz w:val="32"/>
          <w:szCs w:val="32"/>
        </w:rPr>
        <w:t>whether the</w:t>
      </w:r>
      <w:r w:rsidR="004D4B4D">
        <w:rPr>
          <w:color w:val="000000" w:themeColor="text1"/>
          <w:sz w:val="32"/>
          <w:szCs w:val="32"/>
        </w:rPr>
        <w:t xml:space="preserve"> </w:t>
      </w:r>
      <w:r w:rsidR="004D4B4D" w:rsidRPr="00D429FD">
        <w:rPr>
          <w:color w:val="000000" w:themeColor="text1"/>
          <w:sz w:val="32"/>
          <w:szCs w:val="32"/>
        </w:rPr>
        <w:t>game has reached the end</w:t>
      </w:r>
      <w:r w:rsidR="004D4B4D">
        <w:rPr>
          <w:color w:val="000000" w:themeColor="text1"/>
          <w:sz w:val="32"/>
          <w:szCs w:val="32"/>
        </w:rPr>
        <w:t>.</w:t>
      </w:r>
    </w:p>
    <w:p w14:paraId="71C374AD" w14:textId="77777777" w:rsidR="00555A70" w:rsidRP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  <w:r w:rsidRPr="00555A70">
        <w:rPr>
          <w:color w:val="000000" w:themeColor="text1"/>
          <w:sz w:val="32"/>
          <w:szCs w:val="32"/>
        </w:rPr>
        <w:t>according to the rule, and determines the winner of the game</w:t>
      </w:r>
    </w:p>
    <w:p w14:paraId="725FFFF7" w14:textId="77777777" w:rsidR="00555A70" w:rsidRP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</w:p>
    <w:p w14:paraId="67EB8EF4" w14:textId="77777777" w:rsidR="00555A70" w:rsidRPr="00555A70" w:rsidRDefault="00555A70" w:rsidP="004D4B4D">
      <w:pPr>
        <w:pStyle w:val="ListParagraph"/>
        <w:rPr>
          <w:color w:val="000000" w:themeColor="text1"/>
          <w:sz w:val="32"/>
          <w:szCs w:val="32"/>
        </w:rPr>
      </w:pPr>
      <w:r w:rsidRPr="00555A70">
        <w:rPr>
          <w:color w:val="000000" w:themeColor="text1"/>
          <w:sz w:val="32"/>
          <w:szCs w:val="32"/>
        </w:rPr>
        <w:t>(d) A main function which controls the turn of the players and calls the functions above</w:t>
      </w:r>
    </w:p>
    <w:p w14:paraId="52D819F4" w14:textId="77777777" w:rsidR="00D429FD" w:rsidRDefault="00555A70" w:rsidP="004D4B4D">
      <w:pPr>
        <w:pStyle w:val="ListParagraph"/>
        <w:rPr>
          <w:color w:val="000000" w:themeColor="text1"/>
          <w:sz w:val="32"/>
          <w:szCs w:val="32"/>
        </w:rPr>
      </w:pPr>
      <w:r w:rsidRPr="00555A70">
        <w:rPr>
          <w:color w:val="000000" w:themeColor="text1"/>
          <w:sz w:val="32"/>
          <w:szCs w:val="32"/>
        </w:rPr>
        <w:lastRenderedPageBreak/>
        <w:t>according to a proper flow.</w:t>
      </w:r>
    </w:p>
    <w:p w14:paraId="47689462" w14:textId="77777777" w:rsidR="00D429FD" w:rsidRDefault="00D429FD" w:rsidP="00555A70">
      <w:pPr>
        <w:pStyle w:val="ListParagraph"/>
        <w:rPr>
          <w:color w:val="000000" w:themeColor="text1"/>
          <w:sz w:val="32"/>
          <w:szCs w:val="32"/>
        </w:rPr>
      </w:pPr>
    </w:p>
    <w:p w14:paraId="12115F47" w14:textId="77777777" w:rsidR="00F948E9" w:rsidRPr="00F948E9" w:rsidRDefault="00F948E9" w:rsidP="004D4B4D">
      <w:pPr>
        <w:pStyle w:val="ListParagraph"/>
        <w:numPr>
          <w:ilvl w:val="0"/>
          <w:numId w:val="2"/>
        </w:numPr>
        <w:rPr>
          <w:color w:val="EE7344" w:themeColor="text2" w:themeTint="99"/>
          <w:sz w:val="32"/>
          <w:szCs w:val="32"/>
        </w:rPr>
      </w:pPr>
      <w:r w:rsidRPr="00F948E9">
        <w:rPr>
          <w:color w:val="EE7344" w:themeColor="text2" w:themeTint="99"/>
          <w:sz w:val="32"/>
          <w:szCs w:val="32"/>
        </w:rPr>
        <w:t>The output of the code:</w:t>
      </w:r>
    </w:p>
    <w:p w14:paraId="3F80DAF2" w14:textId="77777777" w:rsidR="00F948E9" w:rsidRDefault="00F948E9" w:rsidP="00555A70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re are player X and O. </w:t>
      </w:r>
    </w:p>
    <w:p w14:paraId="4D5C3993" w14:textId="31D750B6" w:rsidR="00F948E9" w:rsidRDefault="00F948E9" w:rsidP="00555A70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players should choose the level first, then the row and column. </w:t>
      </w:r>
      <w:r w:rsidR="007D1DFB">
        <w:rPr>
          <w:color w:val="000000" w:themeColor="text1"/>
          <w:sz w:val="32"/>
          <w:szCs w:val="32"/>
        </w:rPr>
        <w:t xml:space="preserve">Players switch turns every time any of the player make a move </w:t>
      </w:r>
      <w:r>
        <w:rPr>
          <w:color w:val="000000" w:themeColor="text1"/>
          <w:sz w:val="32"/>
          <w:szCs w:val="32"/>
        </w:rPr>
        <w:t xml:space="preserve">If any of the players </w:t>
      </w:r>
      <w:r w:rsidRPr="00555A70">
        <w:rPr>
          <w:color w:val="000000" w:themeColor="text1"/>
          <w:sz w:val="32"/>
          <w:szCs w:val="32"/>
        </w:rPr>
        <w:t>get 3-in-a-row</w:t>
      </w:r>
      <w:r>
        <w:rPr>
          <w:color w:val="000000" w:themeColor="text1"/>
          <w:sz w:val="32"/>
          <w:szCs w:val="32"/>
        </w:rPr>
        <w:t xml:space="preserve"> in any of the three levels, it will win the game. Or if both of the players fill all the positions in a board but none of them got 3-in-a-row the game will draw.</w:t>
      </w:r>
    </w:p>
    <w:p w14:paraId="66199710" w14:textId="77777777" w:rsidR="00F948E9" w:rsidRDefault="00F948E9" w:rsidP="00555A70">
      <w:pPr>
        <w:pStyle w:val="ListParagraph"/>
        <w:rPr>
          <w:color w:val="000000" w:themeColor="text1"/>
          <w:sz w:val="32"/>
          <w:szCs w:val="32"/>
        </w:rPr>
      </w:pPr>
    </w:p>
    <w:p w14:paraId="7EC538C5" w14:textId="7E42A564" w:rsidR="00F948E9" w:rsidRDefault="004D4B4D" w:rsidP="00555A70">
      <w:pPr>
        <w:pStyle w:val="ListParagrap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219FEE3" wp14:editId="1F9E9C84">
            <wp:extent cx="4714875" cy="44697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41" cy="44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D0B" w14:textId="0A5FE89C" w:rsidR="007D1DFB" w:rsidRDefault="007D1DFB" w:rsidP="00555A70">
      <w:pPr>
        <w:pStyle w:val="ListParagraph"/>
        <w:rPr>
          <w:color w:val="000000" w:themeColor="text1"/>
          <w:sz w:val="32"/>
          <w:szCs w:val="32"/>
        </w:rPr>
      </w:pPr>
    </w:p>
    <w:p w14:paraId="61E4DE92" w14:textId="77777777" w:rsidR="007D1DFB" w:rsidRPr="007A102F" w:rsidRDefault="007D1DFB" w:rsidP="007A102F">
      <w:pPr>
        <w:rPr>
          <w:color w:val="000000" w:themeColor="text1"/>
          <w:sz w:val="32"/>
          <w:szCs w:val="32"/>
        </w:rPr>
      </w:pPr>
    </w:p>
    <w:p w14:paraId="6F1FD659" w14:textId="2CCD6315" w:rsidR="004D4B4D" w:rsidRPr="007D1DFB" w:rsidRDefault="007D1DFB" w:rsidP="007D1DFB">
      <w:pPr>
        <w:pStyle w:val="ListParagraph"/>
        <w:numPr>
          <w:ilvl w:val="0"/>
          <w:numId w:val="2"/>
        </w:numPr>
        <w:rPr>
          <w:color w:val="EE7344" w:themeColor="text2" w:themeTint="99"/>
          <w:sz w:val="32"/>
          <w:szCs w:val="32"/>
        </w:rPr>
      </w:pPr>
      <w:r w:rsidRPr="007D1DFB">
        <w:rPr>
          <w:color w:val="EE7344" w:themeColor="text2" w:themeTint="99"/>
          <w:sz w:val="32"/>
          <w:szCs w:val="32"/>
        </w:rPr>
        <w:lastRenderedPageBreak/>
        <w:t>Pse</w:t>
      </w:r>
      <w:r w:rsidR="004D4B4D" w:rsidRPr="007D1DFB">
        <w:rPr>
          <w:color w:val="EE7344" w:themeColor="text2" w:themeTint="99"/>
          <w:sz w:val="32"/>
          <w:szCs w:val="32"/>
        </w:rPr>
        <w:t>udo Code:</w:t>
      </w:r>
    </w:p>
    <w:p w14:paraId="336F0D0B" w14:textId="77777777" w:rsidR="004D4B4D" w:rsidRDefault="004D4B4D" w:rsidP="004D4B4D">
      <w:pPr>
        <w:pStyle w:val="ListParagraph"/>
        <w:rPr>
          <w:sz w:val="32"/>
          <w:szCs w:val="32"/>
        </w:rPr>
      </w:pPr>
      <w:r w:rsidRPr="004D4B4D">
        <w:rPr>
          <w:sz w:val="32"/>
          <w:szCs w:val="32"/>
        </w:rPr>
        <w:t>Pseudocode is an informal high-level description of the operating principle of a computer program or other algorithm. It uses the structural conventions of a normal programming language, but is intended for human reading rather than machine reading.</w:t>
      </w:r>
    </w:p>
    <w:p w14:paraId="46542A73" w14:textId="111B09BC" w:rsidR="004D4B4D" w:rsidRDefault="004D4B4D" w:rsidP="004D4B4D">
      <w:pPr>
        <w:pStyle w:val="ListParagraph"/>
        <w:rPr>
          <w:sz w:val="32"/>
          <w:szCs w:val="32"/>
        </w:rPr>
      </w:pPr>
    </w:p>
    <w:p w14:paraId="6103BE4E" w14:textId="61BED9F2" w:rsidR="007D1DFB" w:rsidRPr="007D1DFB" w:rsidRDefault="007D1DFB" w:rsidP="007D1DFB">
      <w:pPr>
        <w:rPr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t xml:space="preserve">Pseudo Code for </w:t>
      </w:r>
      <w:r w:rsidR="00710C77">
        <w:rPr>
          <w:color w:val="EE7344" w:themeColor="text2" w:themeTint="99"/>
          <w:sz w:val="32"/>
          <w:szCs w:val="32"/>
        </w:rPr>
        <w:t>the</w:t>
      </w:r>
      <w:r>
        <w:rPr>
          <w:color w:val="EE7344" w:themeColor="text2" w:themeTint="99"/>
          <w:sz w:val="32"/>
          <w:szCs w:val="32"/>
        </w:rPr>
        <w:t xml:space="preserve"> method</w:t>
      </w:r>
      <w:r w:rsidR="00710C77">
        <w:rPr>
          <w:color w:val="EE7344" w:themeColor="text2" w:themeTint="99"/>
          <w:sz w:val="32"/>
          <w:szCs w:val="32"/>
        </w:rPr>
        <w:t>s</w:t>
      </w:r>
      <w:r>
        <w:rPr>
          <w:color w:val="EE7344" w:themeColor="text2" w:themeTint="99"/>
          <w:sz w:val="32"/>
          <w:szCs w:val="32"/>
        </w:rPr>
        <w:t xml:space="preserve"> used in the game</w:t>
      </w:r>
      <w:r w:rsidRPr="007D1DFB">
        <w:rPr>
          <w:color w:val="EE7344" w:themeColor="text2" w:themeTint="99"/>
          <w:sz w:val="32"/>
          <w:szCs w:val="32"/>
        </w:rPr>
        <w:t>:</w:t>
      </w:r>
    </w:p>
    <w:p w14:paraId="67A89CE9" w14:textId="77777777" w:rsidR="007D1DFB" w:rsidRPr="007D1DFB" w:rsidRDefault="007D1DFB" w:rsidP="007D1DFB">
      <w:pPr>
        <w:rPr>
          <w:b/>
          <w:bCs/>
        </w:rPr>
      </w:pPr>
      <w:r w:rsidRPr="007D1DFB">
        <w:rPr>
          <w:b/>
          <w:bCs/>
        </w:rPr>
        <w:t>Pseudocode:</w:t>
      </w:r>
    </w:p>
    <w:p w14:paraId="4A988A09" w14:textId="77777777" w:rsidR="007D1DFB" w:rsidRPr="00E06884" w:rsidRDefault="007D1DFB" w:rsidP="007D1DFB">
      <w:r w:rsidRPr="00E06884">
        <w:t xml:space="preserve">Class </w:t>
      </w:r>
      <w:proofErr w:type="spellStart"/>
      <w:proofErr w:type="gramStart"/>
      <w:r w:rsidRPr="00E06884">
        <w:t>tictactoeMain</w:t>
      </w:r>
      <w:proofErr w:type="spellEnd"/>
      <w:r w:rsidRPr="00E06884">
        <w:t>(</w:t>
      </w:r>
      <w:proofErr w:type="gramEnd"/>
      <w:r w:rsidRPr="00E06884">
        <w:t>)</w:t>
      </w:r>
    </w:p>
    <w:p w14:paraId="58F44A9E" w14:textId="77777777" w:rsidR="007D1DFB" w:rsidRPr="00E06884" w:rsidRDefault="007D1DFB" w:rsidP="007D1DFB">
      <w:pPr>
        <w:ind w:firstLine="720"/>
      </w:pPr>
      <w:proofErr w:type="gramStart"/>
      <w:r w:rsidRPr="00E06884">
        <w:t>Main(</w:t>
      </w:r>
      <w:proofErr w:type="gramEnd"/>
      <w:r w:rsidRPr="00E06884">
        <w:t>);</w:t>
      </w:r>
    </w:p>
    <w:p w14:paraId="2EDF76F3" w14:textId="77777777" w:rsidR="007D1DFB" w:rsidRPr="00E06884" w:rsidRDefault="007D1DFB" w:rsidP="007D1DFB">
      <w:pPr>
        <w:ind w:left="1440" w:firstLine="720"/>
      </w:pPr>
      <w:r w:rsidRPr="00E06884">
        <w:t>Output “Welcome to tic toc toe Game</w:t>
      </w:r>
      <w:proofErr w:type="gramStart"/>
      <w:r w:rsidRPr="00E06884">
        <w:t>: ”</w:t>
      </w:r>
      <w:proofErr w:type="gramEnd"/>
    </w:p>
    <w:p w14:paraId="4DE3232A" w14:textId="77777777" w:rsidR="007D1DFB" w:rsidRPr="00E06884" w:rsidRDefault="007D1DFB" w:rsidP="007D1DFB">
      <w:pPr>
        <w:ind w:left="1440" w:firstLine="720"/>
      </w:pPr>
      <w:r w:rsidRPr="00E06884">
        <w:t>Output board;</w:t>
      </w:r>
    </w:p>
    <w:p w14:paraId="1DC8E8C3" w14:textId="77777777" w:rsidR="007D1DFB" w:rsidRPr="00E06884" w:rsidRDefault="007D1DFB" w:rsidP="007D1DFB">
      <w:pPr>
        <w:ind w:left="720" w:firstLine="720"/>
      </w:pPr>
      <w:r w:rsidRPr="00E06884">
        <w:t xml:space="preserve">Repeat until </w:t>
      </w:r>
      <w:proofErr w:type="spellStart"/>
      <w:proofErr w:type="gramStart"/>
      <w:r w:rsidRPr="00E06884">
        <w:t>project.active</w:t>
      </w:r>
      <w:proofErr w:type="spellEnd"/>
      <w:proofErr w:type="gramEnd"/>
      <w:r w:rsidRPr="00E06884">
        <w:t>() is false under condition (count &gt; 9)</w:t>
      </w:r>
    </w:p>
    <w:p w14:paraId="3F9646E6" w14:textId="77777777" w:rsidR="007D1DFB" w:rsidRPr="00E06884" w:rsidRDefault="007D1DFB" w:rsidP="007D1DFB">
      <w:r w:rsidRPr="00E06884">
        <w:tab/>
      </w:r>
      <w:r>
        <w:tab/>
      </w:r>
      <w:r>
        <w:tab/>
      </w:r>
      <w:r w:rsidRPr="00E06884">
        <w:t>Count the turn of the player;</w:t>
      </w:r>
    </w:p>
    <w:p w14:paraId="032AB907" w14:textId="77777777" w:rsidR="007D1DFB" w:rsidRPr="00E06884" w:rsidRDefault="007D1DFB" w:rsidP="007D1DFB">
      <w:r w:rsidRPr="00E06884">
        <w:tab/>
      </w:r>
      <w:r>
        <w:tab/>
      </w:r>
      <w:r>
        <w:tab/>
      </w:r>
      <w:r w:rsidRPr="00E06884">
        <w:t xml:space="preserve">Output the </w:t>
      </w:r>
      <w:proofErr w:type="spellStart"/>
      <w:r w:rsidRPr="00E06884">
        <w:t>project.ask</w:t>
      </w:r>
      <w:proofErr w:type="spellEnd"/>
      <w:r w:rsidRPr="00E06884">
        <w:t>;</w:t>
      </w:r>
    </w:p>
    <w:p w14:paraId="1909025C" w14:textId="77777777" w:rsidR="007D1DFB" w:rsidRPr="00E06884" w:rsidRDefault="007D1DFB" w:rsidP="007D1DFB">
      <w:r w:rsidRPr="00E06884">
        <w:tab/>
      </w:r>
      <w:r>
        <w:tab/>
      </w:r>
      <w:r>
        <w:tab/>
      </w:r>
      <w:r w:rsidRPr="00E06884">
        <w:t>Output board;</w:t>
      </w:r>
    </w:p>
    <w:p w14:paraId="09AC3B79" w14:textId="77777777" w:rsidR="007D1DFB" w:rsidRPr="00E06884" w:rsidRDefault="007D1DFB" w:rsidP="007D1DFB">
      <w:r w:rsidRPr="00E06884">
        <w:tab/>
      </w:r>
      <w:r>
        <w:tab/>
      </w:r>
      <w:r>
        <w:tab/>
      </w:r>
      <w:r w:rsidRPr="00E06884">
        <w:t xml:space="preserve">Check the </w:t>
      </w:r>
      <w:proofErr w:type="spellStart"/>
      <w:proofErr w:type="gramStart"/>
      <w:r w:rsidRPr="00E06884">
        <w:t>checkWin</w:t>
      </w:r>
      <w:proofErr w:type="spellEnd"/>
      <w:r w:rsidRPr="00E06884">
        <w:t>(</w:t>
      </w:r>
      <w:proofErr w:type="gramEnd"/>
      <w:r w:rsidRPr="00E06884">
        <w:t>);</w:t>
      </w:r>
    </w:p>
    <w:p w14:paraId="2F725658" w14:textId="77777777" w:rsidR="007D1DFB" w:rsidRPr="00E06884" w:rsidRDefault="007D1DFB" w:rsidP="007D1DFB">
      <w:pPr>
        <w:ind w:left="720" w:firstLine="720"/>
      </w:pPr>
      <w:r w:rsidRPr="00E06884">
        <w:t>If (count &gt;10)</w:t>
      </w:r>
    </w:p>
    <w:p w14:paraId="50672916" w14:textId="77777777" w:rsidR="007D1DFB" w:rsidRPr="00E06884" w:rsidRDefault="007D1DFB" w:rsidP="007D1DFB">
      <w:r w:rsidRPr="00E06884">
        <w:tab/>
      </w:r>
      <w:r>
        <w:tab/>
      </w:r>
      <w:r>
        <w:tab/>
      </w:r>
      <w:r w:rsidRPr="00E06884">
        <w:t>Output “the game is draw”;</w:t>
      </w:r>
    </w:p>
    <w:p w14:paraId="20A016E6" w14:textId="77777777" w:rsidR="007D1DFB" w:rsidRPr="00E06884" w:rsidRDefault="007D1DFB" w:rsidP="007D1DFB">
      <w:r w:rsidRPr="00E06884">
        <w:tab/>
      </w:r>
    </w:p>
    <w:p w14:paraId="389B2A3B" w14:textId="77777777" w:rsidR="007D1DFB" w:rsidRPr="00E06884" w:rsidRDefault="007D1DFB" w:rsidP="007D1DFB">
      <w:r w:rsidRPr="00E06884">
        <w:t xml:space="preserve"> Class </w:t>
      </w:r>
      <w:proofErr w:type="spellStart"/>
      <w:r w:rsidRPr="00E06884">
        <w:rPr>
          <w:color w:val="000000" w:themeColor="text1"/>
        </w:rPr>
        <w:t>functionsOfGame</w:t>
      </w:r>
      <w:proofErr w:type="spellEnd"/>
      <w:r w:rsidRPr="00E06884">
        <w:t xml:space="preserve"> ();</w:t>
      </w:r>
    </w:p>
    <w:p w14:paraId="33AFE783" w14:textId="77777777" w:rsidR="007D1DFB" w:rsidRPr="00E06884" w:rsidRDefault="007D1DFB" w:rsidP="007D1DFB">
      <w:pPr>
        <w:ind w:firstLine="720"/>
      </w:pPr>
      <w:proofErr w:type="spellStart"/>
      <w:r w:rsidRPr="00E06884">
        <w:rPr>
          <w:color w:val="000000" w:themeColor="text1"/>
        </w:rPr>
        <w:t>functionsOfGame</w:t>
      </w:r>
      <w:proofErr w:type="spellEnd"/>
      <w:r w:rsidRPr="00E06884">
        <w:t xml:space="preserve"> ();</w:t>
      </w:r>
    </w:p>
    <w:p w14:paraId="7E514A67" w14:textId="77777777" w:rsidR="007D1DFB" w:rsidRDefault="007D1DFB" w:rsidP="007D1DFB">
      <w:pPr>
        <w:ind w:left="720" w:firstLine="720"/>
      </w:pPr>
      <w:r>
        <w:t>O</w:t>
      </w:r>
      <w:r w:rsidRPr="00E06884">
        <w:t xml:space="preserve">utput </w:t>
      </w:r>
      <w:proofErr w:type="gramStart"/>
      <w:r>
        <w:t>‘ ‘</w:t>
      </w:r>
      <w:proofErr w:type="gramEnd"/>
      <w:r>
        <w:t xml:space="preserve"> (empty space) in every level, row and column positions</w:t>
      </w:r>
    </w:p>
    <w:p w14:paraId="0FA04C01" w14:textId="77777777" w:rsidR="007D1DFB" w:rsidRPr="00E06884" w:rsidRDefault="007D1DFB" w:rsidP="007D1DFB">
      <w:r>
        <w:tab/>
      </w:r>
      <w:proofErr w:type="gramStart"/>
      <w:r>
        <w:t>board(</w:t>
      </w:r>
      <w:proofErr w:type="gramEnd"/>
      <w:r>
        <w:t>);</w:t>
      </w:r>
    </w:p>
    <w:p w14:paraId="13907C23" w14:textId="77777777" w:rsidR="007D1DFB" w:rsidRDefault="007D1DFB" w:rsidP="007D1DFB">
      <w:r>
        <w:tab/>
      </w:r>
      <w:r>
        <w:tab/>
        <w:t>Repeat the number of levels according to length of the array</w:t>
      </w:r>
    </w:p>
    <w:p w14:paraId="28F6FFEA" w14:textId="77777777" w:rsidR="007D1DFB" w:rsidRDefault="007D1DFB" w:rsidP="007D1DFB">
      <w:r>
        <w:tab/>
      </w:r>
      <w:r>
        <w:tab/>
      </w:r>
      <w:r>
        <w:tab/>
        <w:t>Output number of levels;</w:t>
      </w:r>
    </w:p>
    <w:p w14:paraId="26C48C80" w14:textId="77777777" w:rsidR="007D1DFB" w:rsidRDefault="007D1DFB" w:rsidP="007D1DFB">
      <w:r>
        <w:tab/>
      </w:r>
      <w:r>
        <w:tab/>
      </w:r>
      <w:r>
        <w:tab/>
        <w:t>Output an empty line;</w:t>
      </w:r>
    </w:p>
    <w:p w14:paraId="5D4ED1D5" w14:textId="77777777" w:rsidR="007D1DFB" w:rsidRDefault="007D1DFB" w:rsidP="007D1DFB">
      <w:r>
        <w:lastRenderedPageBreak/>
        <w:tab/>
      </w:r>
      <w:r>
        <w:tab/>
      </w:r>
      <w:r>
        <w:tab/>
        <w:t>Repeat the number of rows according to length of the array</w:t>
      </w:r>
    </w:p>
    <w:p w14:paraId="33D4AF39" w14:textId="77777777" w:rsidR="007D1DFB" w:rsidRDefault="007D1DFB" w:rsidP="007D1DFB">
      <w:r>
        <w:tab/>
      </w:r>
      <w:r>
        <w:tab/>
      </w:r>
      <w:r>
        <w:tab/>
      </w:r>
      <w:r>
        <w:tab/>
        <w:t>If row==0 or row==1</w:t>
      </w:r>
    </w:p>
    <w:p w14:paraId="0152E531" w14:textId="77777777" w:rsidR="007D1DFB" w:rsidRDefault="007D1DFB" w:rsidP="007D1DFB">
      <w:r>
        <w:tab/>
      </w:r>
      <w:r>
        <w:tab/>
      </w:r>
      <w:r>
        <w:tab/>
      </w:r>
      <w:r>
        <w:tab/>
      </w:r>
      <w:r>
        <w:tab/>
        <w:t>Output “--------";</w:t>
      </w:r>
    </w:p>
    <w:p w14:paraId="642F4737" w14:textId="77777777" w:rsidR="007D1DFB" w:rsidRDefault="007D1DFB" w:rsidP="007D1DFB">
      <w:r>
        <w:tab/>
      </w:r>
      <w:r>
        <w:tab/>
      </w:r>
      <w:r>
        <w:tab/>
      </w:r>
      <w:r>
        <w:tab/>
        <w:t>Repeat the number of columns according to length of the array</w:t>
      </w:r>
    </w:p>
    <w:p w14:paraId="04CBEE97" w14:textId="77777777" w:rsidR="007D1DFB" w:rsidRDefault="007D1DFB" w:rsidP="007D1DFB">
      <w:r>
        <w:tab/>
      </w:r>
      <w:r>
        <w:tab/>
      </w:r>
      <w:r>
        <w:tab/>
      </w:r>
      <w:r>
        <w:tab/>
      </w:r>
      <w:r>
        <w:tab/>
        <w:t xml:space="preserve">Output </w:t>
      </w:r>
      <w:proofErr w:type="gramStart"/>
      <w:r>
        <w:t>“ “</w:t>
      </w:r>
      <w:proofErr w:type="gramEnd"/>
      <w:r>
        <w:t>(empty space);</w:t>
      </w:r>
    </w:p>
    <w:p w14:paraId="1E8CBB20" w14:textId="77777777" w:rsidR="007D1DFB" w:rsidRDefault="007D1DFB" w:rsidP="007D1DFB">
      <w:r>
        <w:tab/>
      </w:r>
      <w:r>
        <w:tab/>
      </w:r>
      <w:r>
        <w:tab/>
      </w:r>
      <w:r>
        <w:tab/>
      </w:r>
      <w:r>
        <w:tab/>
        <w:t>If col==0 or col==1</w:t>
      </w:r>
    </w:p>
    <w:p w14:paraId="17F36ACF" w14:textId="77777777" w:rsidR="007D1DFB" w:rsidRDefault="007D1DFB" w:rsidP="007D1DFB">
      <w:r>
        <w:tab/>
      </w:r>
      <w:r>
        <w:tab/>
      </w:r>
      <w:r>
        <w:tab/>
      </w:r>
      <w:r>
        <w:tab/>
      </w:r>
      <w:r>
        <w:tab/>
      </w:r>
      <w:r>
        <w:tab/>
        <w:t>Output “|”;</w:t>
      </w:r>
    </w:p>
    <w:p w14:paraId="705532CE" w14:textId="77777777" w:rsidR="007D1DFB" w:rsidRDefault="007D1DFB" w:rsidP="007D1DFB">
      <w:r>
        <w:tab/>
      </w:r>
      <w:proofErr w:type="gramStart"/>
      <w:r>
        <w:t>active(</w:t>
      </w:r>
      <w:proofErr w:type="gramEnd"/>
      <w:r>
        <w:t>);</w:t>
      </w:r>
    </w:p>
    <w:p w14:paraId="0F8AFE1A" w14:textId="77777777" w:rsidR="007D1DFB" w:rsidRDefault="007D1DFB" w:rsidP="007D1DFB">
      <w:r>
        <w:tab/>
      </w:r>
      <w:r>
        <w:tab/>
        <w:t>Continue the game;</w:t>
      </w:r>
    </w:p>
    <w:p w14:paraId="6242E942" w14:textId="77777777" w:rsidR="007D1DFB" w:rsidRDefault="007D1DFB" w:rsidP="007D1DFB">
      <w:r>
        <w:tab/>
      </w:r>
      <w:proofErr w:type="gramStart"/>
      <w:r>
        <w:t>Ask(</w:t>
      </w:r>
      <w:proofErr w:type="gramEnd"/>
      <w:r>
        <w:t>);</w:t>
      </w:r>
    </w:p>
    <w:p w14:paraId="3BFB838F" w14:textId="77777777" w:rsidR="007D1DFB" w:rsidRDefault="007D1DFB" w:rsidP="007D1DFB">
      <w:r>
        <w:tab/>
      </w:r>
      <w:r>
        <w:tab/>
        <w:t>Repeat the following until the position is not valid</w:t>
      </w:r>
    </w:p>
    <w:p w14:paraId="3AF2E515" w14:textId="77777777" w:rsidR="007D1DFB" w:rsidRDefault="007D1DFB" w:rsidP="007D1DFB">
      <w:r>
        <w:tab/>
      </w:r>
      <w:r>
        <w:tab/>
        <w:t>Output “player %</w:t>
      </w:r>
      <w:proofErr w:type="gramStart"/>
      <w:r>
        <w:t>s(</w:t>
      </w:r>
      <w:proofErr w:type="gramEnd"/>
      <w:r>
        <w:t>player turn) enter level: “</w:t>
      </w:r>
    </w:p>
    <w:p w14:paraId="134B3232" w14:textId="77777777" w:rsidR="007D1DFB" w:rsidRDefault="007D1DFB" w:rsidP="007D1DFB">
      <w:r>
        <w:tab/>
      </w:r>
      <w:r>
        <w:tab/>
        <w:t>Input level;</w:t>
      </w:r>
    </w:p>
    <w:p w14:paraId="46D15A4A" w14:textId="77777777" w:rsidR="007D1DFB" w:rsidRDefault="007D1DFB" w:rsidP="007D1DFB">
      <w:r>
        <w:tab/>
      </w:r>
      <w:r>
        <w:tab/>
        <w:t>Output “player %</w:t>
      </w:r>
      <w:proofErr w:type="gramStart"/>
      <w:r>
        <w:t>s(</w:t>
      </w:r>
      <w:proofErr w:type="gramEnd"/>
      <w:r>
        <w:t>player turn) enter row: “</w:t>
      </w:r>
    </w:p>
    <w:p w14:paraId="6881B693" w14:textId="77777777" w:rsidR="007D1DFB" w:rsidRDefault="007D1DFB" w:rsidP="007D1DFB">
      <w:r>
        <w:tab/>
      </w:r>
      <w:r>
        <w:tab/>
        <w:t>Input row;</w:t>
      </w:r>
    </w:p>
    <w:p w14:paraId="5346229B" w14:textId="77777777" w:rsidR="007D1DFB" w:rsidRDefault="007D1DFB" w:rsidP="007D1DFB">
      <w:r>
        <w:tab/>
      </w:r>
      <w:r>
        <w:tab/>
        <w:t>Output “player %</w:t>
      </w:r>
      <w:proofErr w:type="gramStart"/>
      <w:r>
        <w:t>s(</w:t>
      </w:r>
      <w:proofErr w:type="gramEnd"/>
      <w:r>
        <w:t>player turn) enter column: “</w:t>
      </w:r>
    </w:p>
    <w:p w14:paraId="44AA8227" w14:textId="77777777" w:rsidR="007D1DFB" w:rsidRDefault="007D1DFB" w:rsidP="007D1DFB">
      <w:r>
        <w:tab/>
      </w:r>
      <w:r>
        <w:tab/>
        <w:t>Input column;</w:t>
      </w:r>
    </w:p>
    <w:p w14:paraId="5C4FF6F2" w14:textId="77777777" w:rsidR="007D1DFB" w:rsidRDefault="007D1DFB" w:rsidP="007D1DFB">
      <w:r>
        <w:tab/>
      </w:r>
      <w:r>
        <w:tab/>
        <w:t xml:space="preserve">Output </w:t>
      </w:r>
      <w:proofErr w:type="spellStart"/>
      <w:proofErr w:type="gramStart"/>
      <w:r>
        <w:t>notValid</w:t>
      </w:r>
      <w:proofErr w:type="spellEnd"/>
      <w:r>
        <w:t>(</w:t>
      </w:r>
      <w:proofErr w:type="gramEnd"/>
      <w:r>
        <w:t>);</w:t>
      </w:r>
    </w:p>
    <w:p w14:paraId="02C18785" w14:textId="77777777" w:rsidR="007D1DFB" w:rsidRDefault="007D1DFB" w:rsidP="007D1DFB">
      <w:r>
        <w:tab/>
      </w:r>
      <w:proofErr w:type="spellStart"/>
      <w:proofErr w:type="gramStart"/>
      <w:r>
        <w:t>notValid</w:t>
      </w:r>
      <w:proofErr w:type="spellEnd"/>
      <w:r>
        <w:t>(</w:t>
      </w:r>
      <w:proofErr w:type="gramEnd"/>
      <w:r>
        <w:t>);</w:t>
      </w:r>
    </w:p>
    <w:p w14:paraId="5578B87B" w14:textId="77777777" w:rsidR="007D1DFB" w:rsidRDefault="007D1DFB" w:rsidP="007D1DFB">
      <w:r>
        <w:tab/>
      </w:r>
      <w:r>
        <w:tab/>
        <w:t>if level, row and column is bigger than 3 or less than 1 or not empty</w:t>
      </w:r>
    </w:p>
    <w:p w14:paraId="134A2540" w14:textId="77777777" w:rsidR="007D1DFB" w:rsidRDefault="007D1DFB" w:rsidP="007D1DFB">
      <w:r>
        <w:tab/>
      </w:r>
      <w:r>
        <w:tab/>
      </w:r>
      <w:r>
        <w:tab/>
        <w:t>output false;</w:t>
      </w:r>
    </w:p>
    <w:p w14:paraId="1E83B536" w14:textId="77777777" w:rsidR="007D1DFB" w:rsidRDefault="007D1DFB" w:rsidP="007D1DFB">
      <w:r>
        <w:tab/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</w:p>
    <w:p w14:paraId="3DCB8B7E" w14:textId="77777777" w:rsidR="007D1DFB" w:rsidRDefault="007D1DFB" w:rsidP="007D1DFB">
      <w:r>
        <w:tab/>
      </w:r>
      <w:r>
        <w:tab/>
        <w:t xml:space="preserve">if level, row and column is </w:t>
      </w:r>
      <w:proofErr w:type="gramStart"/>
      <w:r>
        <w:t>‘ ‘</w:t>
      </w:r>
      <w:proofErr w:type="gramEnd"/>
    </w:p>
    <w:p w14:paraId="44B3476D" w14:textId="77777777" w:rsidR="007D1DFB" w:rsidRDefault="007D1DFB" w:rsidP="007D1DFB">
      <w:r>
        <w:tab/>
      </w:r>
      <w:r>
        <w:tab/>
      </w:r>
      <w:r>
        <w:tab/>
        <w:t>Output true;</w:t>
      </w:r>
    </w:p>
    <w:p w14:paraId="2CC7F498" w14:textId="77777777" w:rsidR="007D1DFB" w:rsidRDefault="007D1DFB" w:rsidP="007D1DFB">
      <w:r>
        <w:tab/>
      </w:r>
      <w:r>
        <w:tab/>
        <w:t>else</w:t>
      </w:r>
    </w:p>
    <w:p w14:paraId="0DFF3673" w14:textId="77777777" w:rsidR="007D1DFB" w:rsidRDefault="007D1DFB" w:rsidP="007D1DFB">
      <w:r>
        <w:tab/>
      </w:r>
      <w:r>
        <w:tab/>
      </w:r>
      <w:r>
        <w:tab/>
        <w:t>Output “this position is taken”;</w:t>
      </w:r>
    </w:p>
    <w:p w14:paraId="12D89B58" w14:textId="77777777" w:rsidR="007D1DFB" w:rsidRDefault="007D1DFB" w:rsidP="007D1DFB">
      <w:r>
        <w:tab/>
      </w:r>
      <w:r>
        <w:tab/>
      </w:r>
      <w:r>
        <w:tab/>
        <w:t>Output false;</w:t>
      </w:r>
    </w:p>
    <w:p w14:paraId="1ACC2FF9" w14:textId="77777777" w:rsidR="007D1DFB" w:rsidRDefault="007D1DFB" w:rsidP="007D1DFB">
      <w:r>
        <w:tab/>
      </w:r>
      <w:proofErr w:type="spellStart"/>
      <w:proofErr w:type="gramStart"/>
      <w:r>
        <w:t>checkWin</w:t>
      </w:r>
      <w:proofErr w:type="spellEnd"/>
      <w:r>
        <w:t>(</w:t>
      </w:r>
      <w:proofErr w:type="gramEnd"/>
      <w:r>
        <w:t>);</w:t>
      </w:r>
    </w:p>
    <w:p w14:paraId="2659355B" w14:textId="77777777" w:rsidR="007D1DFB" w:rsidRDefault="007D1DFB" w:rsidP="007D1DFB">
      <w:r>
        <w:lastRenderedPageBreak/>
        <w:tab/>
      </w:r>
      <w:r>
        <w:tab/>
        <w:t>Repeat and increment the level</w:t>
      </w:r>
    </w:p>
    <w:p w14:paraId="4760ABFD" w14:textId="77777777" w:rsidR="007D1DFB" w:rsidRDefault="007D1DFB" w:rsidP="007D1DFB">
      <w:r>
        <w:tab/>
      </w:r>
      <w:r>
        <w:tab/>
      </w:r>
      <w:r>
        <w:tab/>
        <w:t>Repeat and increment the row</w:t>
      </w:r>
    </w:p>
    <w:p w14:paraId="62B2F122" w14:textId="77777777" w:rsidR="007D1DFB" w:rsidRDefault="007D1DFB" w:rsidP="007D1DFB">
      <w:r>
        <w:tab/>
      </w:r>
      <w:r>
        <w:tab/>
      </w:r>
      <w:r>
        <w:tab/>
      </w:r>
      <w:r>
        <w:tab/>
        <w:t>If any row has the same value and is not empty</w:t>
      </w:r>
    </w:p>
    <w:p w14:paraId="05D99898" w14:textId="77777777" w:rsidR="007D1DFB" w:rsidRDefault="007D1DFB" w:rsidP="007D1DFB">
      <w:r>
        <w:tab/>
      </w:r>
      <w:r>
        <w:tab/>
      </w:r>
      <w:r>
        <w:tab/>
      </w:r>
      <w:r>
        <w:tab/>
      </w:r>
      <w:r>
        <w:tab/>
        <w:t>Output “the winner is X/O”;</w:t>
      </w:r>
    </w:p>
    <w:p w14:paraId="07BFC0A3" w14:textId="77777777" w:rsidR="007D1DFB" w:rsidRDefault="007D1DFB" w:rsidP="007D1DFB">
      <w:r>
        <w:tab/>
      </w:r>
      <w:r>
        <w:tab/>
      </w:r>
      <w:r>
        <w:tab/>
        <w:t>Repeat and increment the column</w:t>
      </w:r>
    </w:p>
    <w:p w14:paraId="624DD048" w14:textId="77777777" w:rsidR="007D1DFB" w:rsidRDefault="007D1DFB" w:rsidP="007D1DFB">
      <w:r>
        <w:tab/>
      </w:r>
      <w:r>
        <w:tab/>
      </w:r>
      <w:r>
        <w:tab/>
      </w:r>
      <w:r>
        <w:tab/>
        <w:t>If any column has the same value and is not empty</w:t>
      </w:r>
    </w:p>
    <w:p w14:paraId="5E3C344B" w14:textId="77777777" w:rsidR="007D1DFB" w:rsidRDefault="007D1DFB" w:rsidP="007D1DFB">
      <w:r>
        <w:tab/>
      </w:r>
      <w:r>
        <w:tab/>
      </w:r>
      <w:r>
        <w:tab/>
      </w:r>
      <w:r>
        <w:tab/>
      </w:r>
      <w:r>
        <w:tab/>
        <w:t>Output “the winner is X/O”;</w:t>
      </w:r>
    </w:p>
    <w:p w14:paraId="46AF0ECB" w14:textId="77777777" w:rsidR="007D1DFB" w:rsidRDefault="007D1DFB" w:rsidP="007D1DFB">
      <w:r>
        <w:tab/>
      </w:r>
      <w:r>
        <w:tab/>
      </w:r>
      <w:r>
        <w:tab/>
        <w:t>If any of the diagonal row has the same value and is not empty</w:t>
      </w:r>
    </w:p>
    <w:p w14:paraId="44D74AA7" w14:textId="77777777" w:rsidR="007D1DFB" w:rsidRDefault="007D1DFB" w:rsidP="007D1DFB">
      <w:r>
        <w:tab/>
      </w:r>
      <w:r>
        <w:tab/>
      </w:r>
      <w:r>
        <w:tab/>
      </w:r>
      <w:r>
        <w:tab/>
        <w:t>Output “the winner is X/O”;</w:t>
      </w:r>
    </w:p>
    <w:p w14:paraId="1257B865" w14:textId="77777777" w:rsidR="007D1DFB" w:rsidRDefault="007D1DFB" w:rsidP="007D1DFB">
      <w:r>
        <w:tab/>
      </w:r>
      <w:proofErr w:type="spellStart"/>
      <w:proofErr w:type="gramStart"/>
      <w:r>
        <w:t>getMove</w:t>
      </w:r>
      <w:proofErr w:type="spellEnd"/>
      <w:r>
        <w:t>(</w:t>
      </w:r>
      <w:proofErr w:type="gramEnd"/>
      <w:r>
        <w:t>);</w:t>
      </w:r>
    </w:p>
    <w:p w14:paraId="4A49B85B" w14:textId="77777777" w:rsidR="007D1DFB" w:rsidRDefault="007D1DFB" w:rsidP="007D1DFB">
      <w:r>
        <w:tab/>
      </w:r>
      <w:r>
        <w:tab/>
        <w:t>if row and column is between 0 and 2</w:t>
      </w:r>
    </w:p>
    <w:p w14:paraId="093267B5" w14:textId="77777777" w:rsidR="007D1DFB" w:rsidRDefault="007D1DFB" w:rsidP="007D1DFB">
      <w:r>
        <w:tab/>
      </w:r>
      <w:r>
        <w:tab/>
      </w:r>
      <w:r>
        <w:tab/>
        <w:t>if the position is not empty</w:t>
      </w:r>
    </w:p>
    <w:p w14:paraId="6DC14CC3" w14:textId="77777777" w:rsidR="007D1DFB" w:rsidRDefault="007D1DFB" w:rsidP="007D1DFB">
      <w:r>
        <w:tab/>
      </w:r>
      <w:r>
        <w:tab/>
      </w:r>
      <w:r>
        <w:tab/>
      </w:r>
      <w:r>
        <w:tab/>
        <w:t>Output false;</w:t>
      </w:r>
    </w:p>
    <w:p w14:paraId="2BAAD605" w14:textId="77777777" w:rsidR="007D1DFB" w:rsidRDefault="007D1DFB" w:rsidP="007D1DFB">
      <w:r>
        <w:tab/>
      </w:r>
      <w:r>
        <w:tab/>
      </w:r>
      <w:r>
        <w:tab/>
        <w:t>else</w:t>
      </w:r>
    </w:p>
    <w:p w14:paraId="53E136FC" w14:textId="77777777" w:rsidR="007D1DFB" w:rsidRDefault="007D1DFB" w:rsidP="007D1DFB">
      <w:r>
        <w:tab/>
      </w:r>
      <w:r>
        <w:tab/>
      </w:r>
      <w:r>
        <w:tab/>
      </w:r>
      <w:r>
        <w:tab/>
        <w:t>Output player;</w:t>
      </w:r>
    </w:p>
    <w:p w14:paraId="02075218" w14:textId="77777777" w:rsidR="007D1DFB" w:rsidRDefault="007D1DFB" w:rsidP="007D1DFB">
      <w:r>
        <w:tab/>
      </w:r>
      <w:r>
        <w:tab/>
      </w:r>
      <w:r>
        <w:tab/>
      </w:r>
      <w:r>
        <w:tab/>
        <w:t>Output true;</w:t>
      </w:r>
    </w:p>
    <w:p w14:paraId="6DE50F73" w14:textId="77777777" w:rsidR="007D1DFB" w:rsidRDefault="007D1DFB" w:rsidP="007D1DFB">
      <w:r>
        <w:tab/>
      </w:r>
      <w:r>
        <w:tab/>
        <w:t>else</w:t>
      </w:r>
    </w:p>
    <w:p w14:paraId="078E997B" w14:textId="77777777" w:rsidR="007D1DFB" w:rsidRDefault="007D1DFB" w:rsidP="007D1DFB">
      <w:r>
        <w:tab/>
      </w:r>
      <w:r>
        <w:tab/>
      </w:r>
      <w:r>
        <w:tab/>
        <w:t xml:space="preserve">Output false; </w:t>
      </w:r>
    </w:p>
    <w:p w14:paraId="04A2C10E" w14:textId="77777777" w:rsidR="007D1DFB" w:rsidRDefault="007D1DFB" w:rsidP="007D1DFB"/>
    <w:p w14:paraId="4CCFF556" w14:textId="77777777" w:rsidR="007D1DFB" w:rsidRDefault="007D1DFB" w:rsidP="004D4B4D">
      <w:pPr>
        <w:pStyle w:val="ListParagraph"/>
        <w:rPr>
          <w:sz w:val="32"/>
          <w:szCs w:val="32"/>
        </w:rPr>
      </w:pPr>
    </w:p>
    <w:p w14:paraId="1A1F2E71" w14:textId="77777777" w:rsidR="007D1DFB" w:rsidRDefault="007D1DFB" w:rsidP="004D4B4D">
      <w:pPr>
        <w:pStyle w:val="ListParagraph"/>
        <w:rPr>
          <w:sz w:val="32"/>
          <w:szCs w:val="32"/>
        </w:rPr>
      </w:pPr>
    </w:p>
    <w:p w14:paraId="1CC5BFE4" w14:textId="77777777" w:rsidR="004D4B4D" w:rsidRDefault="004D4B4D" w:rsidP="004D4B4D">
      <w:pPr>
        <w:pStyle w:val="ListParagraph"/>
        <w:rPr>
          <w:sz w:val="32"/>
          <w:szCs w:val="32"/>
        </w:rPr>
      </w:pPr>
    </w:p>
    <w:p w14:paraId="695F60D9" w14:textId="77777777" w:rsidR="004D4B4D" w:rsidRDefault="004D4B4D" w:rsidP="004D4B4D">
      <w:pPr>
        <w:pStyle w:val="ListParagraph"/>
        <w:rPr>
          <w:sz w:val="32"/>
          <w:szCs w:val="32"/>
        </w:rPr>
      </w:pPr>
    </w:p>
    <w:p w14:paraId="0B134891" w14:textId="77777777" w:rsidR="004D4B4D" w:rsidRDefault="004D4B4D" w:rsidP="004D4B4D">
      <w:pPr>
        <w:pStyle w:val="ListParagraph"/>
        <w:rPr>
          <w:sz w:val="32"/>
          <w:szCs w:val="32"/>
        </w:rPr>
      </w:pPr>
    </w:p>
    <w:p w14:paraId="7DD38D15" w14:textId="77777777" w:rsidR="004D4B4D" w:rsidRDefault="004D4B4D" w:rsidP="004D4B4D">
      <w:pPr>
        <w:pStyle w:val="ListParagraph"/>
        <w:rPr>
          <w:sz w:val="32"/>
          <w:szCs w:val="32"/>
        </w:rPr>
      </w:pPr>
    </w:p>
    <w:p w14:paraId="0692BFD6" w14:textId="2BE69A37" w:rsidR="007D1DFB" w:rsidRDefault="007D1DFB" w:rsidP="00710C77">
      <w:pPr>
        <w:rPr>
          <w:sz w:val="32"/>
          <w:szCs w:val="32"/>
        </w:rPr>
      </w:pPr>
    </w:p>
    <w:p w14:paraId="48B70C71" w14:textId="77777777" w:rsidR="007A102F" w:rsidRPr="00710C77" w:rsidRDefault="007A102F" w:rsidP="00710C77">
      <w:pPr>
        <w:rPr>
          <w:sz w:val="32"/>
          <w:szCs w:val="32"/>
        </w:rPr>
      </w:pPr>
    </w:p>
    <w:p w14:paraId="5E009D30" w14:textId="77777777" w:rsidR="004D4B4D" w:rsidRDefault="004D4B4D" w:rsidP="004D4B4D">
      <w:pPr>
        <w:pStyle w:val="ListParagraph"/>
        <w:numPr>
          <w:ilvl w:val="0"/>
          <w:numId w:val="2"/>
        </w:num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Flowchart:</w:t>
      </w:r>
    </w:p>
    <w:p w14:paraId="589B2BBA" w14:textId="77777777" w:rsidR="004D4B4D" w:rsidRPr="004D4B4D" w:rsidRDefault="004D4B4D" w:rsidP="004D4B4D">
      <w:pPr>
        <w:pStyle w:val="ListParagraph"/>
        <w:rPr>
          <w:color w:val="000000" w:themeColor="text1"/>
          <w:sz w:val="32"/>
          <w:szCs w:val="32"/>
        </w:rPr>
      </w:pPr>
      <w:r w:rsidRPr="004D4B4D">
        <w:rPr>
          <w:color w:val="000000" w:themeColor="text1"/>
          <w:sz w:val="32"/>
          <w:szCs w:val="32"/>
        </w:rPr>
        <w:t>A flowchart is a type of diagram that represents an algorithm, workflow or process. Flowchart can also be defined as a diagrammatic representation of an algorithm. The flowchart shows the steps as boxes of various kinds, and their order by connecting the boxes with arrows.</w:t>
      </w:r>
    </w:p>
    <w:p w14:paraId="53E970FC" w14:textId="77777777" w:rsidR="004D4B4D" w:rsidRDefault="004D4B4D" w:rsidP="00555A70">
      <w:pPr>
        <w:pStyle w:val="ListParagraph"/>
        <w:rPr>
          <w:color w:val="000000" w:themeColor="text1"/>
          <w:sz w:val="32"/>
          <w:szCs w:val="32"/>
        </w:rPr>
      </w:pPr>
    </w:p>
    <w:p w14:paraId="3DA05B66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4BDF2874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4B1FC028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1C1BAC74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6CB3A386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42952D29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6FF263DF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40EE4405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0FB43DC6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10B29320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2DC2DCF6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27A394E6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4993F2A0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4BCFD15F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7270A4D5" w14:textId="77777777" w:rsidR="007D1DFB" w:rsidRDefault="007D1DFB" w:rsidP="004D4B4D">
      <w:pPr>
        <w:rPr>
          <w:color w:val="EE7344" w:themeColor="text2" w:themeTint="99"/>
          <w:sz w:val="32"/>
          <w:szCs w:val="32"/>
        </w:rPr>
      </w:pPr>
    </w:p>
    <w:p w14:paraId="5AB6307D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Flowchart of the Overall Tic Tac Toe Game:</w:t>
      </w:r>
    </w:p>
    <w:p w14:paraId="1A6F0DF2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noProof/>
          <w:color w:val="9D360E" w:themeColor="text2"/>
          <w:sz w:val="32"/>
          <w:szCs w:val="32"/>
        </w:rPr>
        <w:drawing>
          <wp:inline distT="0" distB="0" distL="0" distR="0" wp14:anchorId="762A56B9" wp14:editId="5E5EDA12">
            <wp:extent cx="5943600" cy="7497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 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AAEC" w14:textId="77777777" w:rsidR="004D4B4D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Flowchart of the Function Board</w:t>
      </w:r>
      <w:r w:rsidR="004D4B4D">
        <w:rPr>
          <w:color w:val="EE7344" w:themeColor="text2" w:themeTint="99"/>
          <w:sz w:val="32"/>
          <w:szCs w:val="32"/>
        </w:rPr>
        <w:t>:</w:t>
      </w:r>
    </w:p>
    <w:p w14:paraId="3087E771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noProof/>
          <w:color w:val="9D360E" w:themeColor="text2"/>
          <w:sz w:val="32"/>
          <w:szCs w:val="32"/>
        </w:rPr>
        <w:drawing>
          <wp:inline distT="0" distB="0" distL="0" distR="0" wp14:anchorId="380D9DD3" wp14:editId="7D6C7C05">
            <wp:extent cx="4178300" cy="769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D5E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Flowchart of the Function Player Turn:</w:t>
      </w:r>
    </w:p>
    <w:p w14:paraId="28F5EEC1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noProof/>
          <w:color w:val="9D360E" w:themeColor="text2"/>
          <w:sz w:val="32"/>
          <w:szCs w:val="32"/>
        </w:rPr>
        <w:drawing>
          <wp:inline distT="0" distB="0" distL="0" distR="0" wp14:anchorId="45DEB9E3" wp14:editId="0C8E0CDD">
            <wp:extent cx="5981700" cy="7213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er tur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2266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</w:p>
    <w:p w14:paraId="74959D69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Flowchart of the Function Get Move:</w:t>
      </w:r>
    </w:p>
    <w:p w14:paraId="2AC4B6D0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noProof/>
          <w:color w:val="9D360E" w:themeColor="text2"/>
          <w:sz w:val="32"/>
          <w:szCs w:val="32"/>
        </w:rPr>
        <w:drawing>
          <wp:inline distT="0" distB="0" distL="0" distR="0" wp14:anchorId="40903421" wp14:editId="772CB884">
            <wp:extent cx="6273800" cy="7708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 mo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22B" w14:textId="77777777" w:rsidR="00AA019E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Flowchart of the Function Check Win:</w:t>
      </w:r>
    </w:p>
    <w:p w14:paraId="1913D5D6" w14:textId="08D2A7F9" w:rsidR="007D1DFB" w:rsidRDefault="00AA019E" w:rsidP="004D4B4D">
      <w:pPr>
        <w:rPr>
          <w:color w:val="EE7344" w:themeColor="text2" w:themeTint="99"/>
          <w:sz w:val="32"/>
          <w:szCs w:val="32"/>
        </w:rPr>
      </w:pPr>
      <w:r>
        <w:rPr>
          <w:noProof/>
          <w:color w:val="9D360E" w:themeColor="text2"/>
          <w:sz w:val="32"/>
          <w:szCs w:val="32"/>
        </w:rPr>
        <w:drawing>
          <wp:inline distT="0" distB="0" distL="0" distR="0" wp14:anchorId="09AF9AB0" wp14:editId="30CE19CC">
            <wp:extent cx="6286500" cy="6908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 w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E99" w14:textId="0248F054" w:rsidR="007D1DFB" w:rsidRDefault="007D1DFB" w:rsidP="007D1DFB">
      <w:pPr>
        <w:rPr>
          <w:color w:val="EE7344" w:themeColor="text2" w:themeTint="99"/>
          <w:sz w:val="32"/>
          <w:szCs w:val="32"/>
        </w:rPr>
      </w:pPr>
    </w:p>
    <w:p w14:paraId="6EDAC85F" w14:textId="77777777" w:rsidR="007D1DFB" w:rsidRPr="00E06884" w:rsidRDefault="007D1DFB" w:rsidP="007D1DFB">
      <w:bookmarkStart w:id="0" w:name="_GoBack"/>
      <w:bookmarkEnd w:id="0"/>
    </w:p>
    <w:p w14:paraId="5B1427EB" w14:textId="77777777" w:rsidR="004D4B4D" w:rsidRPr="00BB12AF" w:rsidRDefault="00BB12AF" w:rsidP="00BB12AF">
      <w:pPr>
        <w:pStyle w:val="ListParagraph"/>
        <w:numPr>
          <w:ilvl w:val="0"/>
          <w:numId w:val="2"/>
        </w:numPr>
        <w:ind w:left="0" w:right="-540"/>
        <w:rPr>
          <w:color w:val="EE7344" w:themeColor="text2" w:themeTint="99"/>
          <w:sz w:val="32"/>
          <w:szCs w:val="32"/>
        </w:rPr>
      </w:pPr>
      <w:r>
        <w:rPr>
          <w:color w:val="EE7344" w:themeColor="text2" w:themeTint="99"/>
          <w:sz w:val="32"/>
          <w:szCs w:val="32"/>
        </w:rPr>
        <w:lastRenderedPageBreak/>
        <w:t>Code for the Main Method:</w:t>
      </w:r>
    </w:p>
    <w:p w14:paraId="2F4C42E1" w14:textId="77777777" w:rsidR="00BB12AF" w:rsidRPr="00BB12AF" w:rsidRDefault="00555A70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555A70">
        <w:rPr>
          <w:color w:val="000000" w:themeColor="text1"/>
          <w:sz w:val="32"/>
          <w:szCs w:val="32"/>
        </w:rPr>
        <w:t xml:space="preserve">        </w:t>
      </w:r>
      <w:r w:rsidR="00BB12AF" w:rsidRPr="00BB12AF">
        <w:rPr>
          <w:color w:val="000000" w:themeColor="text1"/>
          <w:sz w:val="32"/>
          <w:szCs w:val="32"/>
        </w:rPr>
        <w:t xml:space="preserve">package </w:t>
      </w:r>
      <w:proofErr w:type="spellStart"/>
      <w:r w:rsidR="00BB12AF" w:rsidRPr="00BB12AF">
        <w:rPr>
          <w:color w:val="000000" w:themeColor="text1"/>
          <w:sz w:val="32"/>
          <w:szCs w:val="32"/>
        </w:rPr>
        <w:t>tictactoe</w:t>
      </w:r>
      <w:proofErr w:type="spellEnd"/>
      <w:r w:rsidR="00BB12AF" w:rsidRPr="00BB12AF">
        <w:rPr>
          <w:color w:val="000000" w:themeColor="text1"/>
          <w:sz w:val="32"/>
          <w:szCs w:val="32"/>
        </w:rPr>
        <w:t>;</w:t>
      </w:r>
    </w:p>
    <w:p w14:paraId="1BAE89C8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public class </w:t>
      </w:r>
      <w:proofErr w:type="spellStart"/>
      <w:r w:rsidRPr="00BB12AF">
        <w:rPr>
          <w:color w:val="000000" w:themeColor="text1"/>
          <w:sz w:val="32"/>
          <w:szCs w:val="32"/>
        </w:rPr>
        <w:t>tictactoeMain</w:t>
      </w:r>
      <w:proofErr w:type="spellEnd"/>
      <w:r w:rsidRPr="00BB12AF">
        <w:rPr>
          <w:color w:val="000000" w:themeColor="text1"/>
          <w:sz w:val="32"/>
          <w:szCs w:val="32"/>
        </w:rPr>
        <w:t xml:space="preserve"> {</w:t>
      </w:r>
    </w:p>
    <w:p w14:paraId="11E8818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static void </w:t>
      </w:r>
      <w:proofErr w:type="gramStart"/>
      <w:r w:rsidRPr="00BB12AF">
        <w:rPr>
          <w:color w:val="000000" w:themeColor="text1"/>
          <w:sz w:val="32"/>
          <w:szCs w:val="32"/>
        </w:rPr>
        <w:t>main(</w:t>
      </w:r>
      <w:proofErr w:type="gramEnd"/>
      <w:r w:rsidRPr="00BB12AF">
        <w:rPr>
          <w:color w:val="000000" w:themeColor="text1"/>
          <w:sz w:val="32"/>
          <w:szCs w:val="32"/>
        </w:rPr>
        <w:t xml:space="preserve">String[] </w:t>
      </w:r>
      <w:proofErr w:type="spellStart"/>
      <w:r w:rsidRPr="00BB12AF">
        <w:rPr>
          <w:color w:val="000000" w:themeColor="text1"/>
          <w:sz w:val="32"/>
          <w:szCs w:val="32"/>
        </w:rPr>
        <w:t>args</w:t>
      </w:r>
      <w:proofErr w:type="spellEnd"/>
      <w:r w:rsidRPr="00BB12AF">
        <w:rPr>
          <w:color w:val="000000" w:themeColor="text1"/>
          <w:sz w:val="32"/>
          <w:szCs w:val="32"/>
        </w:rPr>
        <w:t>) {</w:t>
      </w:r>
    </w:p>
    <w:p w14:paraId="1FBE7AB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  <w:proofErr w:type="spellStart"/>
      <w:r w:rsidRPr="00BB12AF">
        <w:rPr>
          <w:color w:val="000000" w:themeColor="text1"/>
          <w:sz w:val="32"/>
          <w:szCs w:val="32"/>
        </w:rPr>
        <w:t>functionsOfGame</w:t>
      </w:r>
      <w:proofErr w:type="spellEnd"/>
      <w:r w:rsidRPr="00BB12AF">
        <w:rPr>
          <w:color w:val="000000" w:themeColor="text1"/>
          <w:sz w:val="32"/>
          <w:szCs w:val="32"/>
        </w:rPr>
        <w:t xml:space="preserve"> project = new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functionsOfGame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End"/>
      <w:r w:rsidRPr="00BB12AF">
        <w:rPr>
          <w:color w:val="000000" w:themeColor="text1"/>
          <w:sz w:val="32"/>
          <w:szCs w:val="32"/>
        </w:rPr>
        <w:t>);</w:t>
      </w:r>
    </w:p>
    <w:p w14:paraId="6976109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Welcome to tic toc toe Game: ");</w:t>
      </w:r>
    </w:p>
    <w:p w14:paraId="71689DA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);</w:t>
      </w:r>
    </w:p>
    <w:p w14:paraId="5575974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project.board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;</w:t>
      </w:r>
    </w:p>
    <w:p w14:paraId="1B38E625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int count = 1;</w:t>
      </w:r>
    </w:p>
    <w:p w14:paraId="70E1D62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while(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project.active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)</w:t>
      </w:r>
    </w:p>
    <w:p w14:paraId="22E0B52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{</w:t>
      </w:r>
    </w:p>
    <w:p w14:paraId="2191D10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if (count % 2 == </w:t>
      </w:r>
      <w:proofErr w:type="gramStart"/>
      <w:r w:rsidRPr="00BB12AF">
        <w:rPr>
          <w:color w:val="000000" w:themeColor="text1"/>
          <w:sz w:val="32"/>
          <w:szCs w:val="32"/>
        </w:rPr>
        <w:t>0){</w:t>
      </w:r>
      <w:proofErr w:type="gramEnd"/>
    </w:p>
    <w:p w14:paraId="720C3D0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spellStart"/>
      <w:r w:rsidRPr="00BB12AF">
        <w:rPr>
          <w:color w:val="000000" w:themeColor="text1"/>
          <w:sz w:val="32"/>
          <w:szCs w:val="32"/>
        </w:rPr>
        <w:t>project.ask</w:t>
      </w:r>
      <w:proofErr w:type="spellEnd"/>
      <w:r w:rsidRPr="00BB12AF">
        <w:rPr>
          <w:color w:val="000000" w:themeColor="text1"/>
          <w:sz w:val="32"/>
          <w:szCs w:val="32"/>
        </w:rPr>
        <w:t>('O');</w:t>
      </w:r>
    </w:p>
    <w:p w14:paraId="5A8D0BD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700BB455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else</w:t>
      </w:r>
    </w:p>
    <w:p w14:paraId="0C12057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2A67442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spellStart"/>
      <w:r w:rsidRPr="00BB12AF">
        <w:rPr>
          <w:color w:val="000000" w:themeColor="text1"/>
          <w:sz w:val="32"/>
          <w:szCs w:val="32"/>
        </w:rPr>
        <w:t>project.ask</w:t>
      </w:r>
      <w:proofErr w:type="spellEnd"/>
      <w:r w:rsidRPr="00BB12AF">
        <w:rPr>
          <w:color w:val="000000" w:themeColor="text1"/>
          <w:sz w:val="32"/>
          <w:szCs w:val="32"/>
        </w:rPr>
        <w:t>('X');</w:t>
      </w:r>
    </w:p>
    <w:p w14:paraId="56AF257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183C81F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count++;</w:t>
      </w:r>
    </w:p>
    <w:p w14:paraId="6452F51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</w:p>
    <w:p w14:paraId="5D913FB5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project.board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;</w:t>
      </w:r>
    </w:p>
    <w:p w14:paraId="2845E01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project.checkWin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;</w:t>
      </w:r>
    </w:p>
    <w:p w14:paraId="1BB39ED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gramStart"/>
      <w:r w:rsidRPr="00BB12AF">
        <w:rPr>
          <w:color w:val="000000" w:themeColor="text1"/>
          <w:sz w:val="32"/>
          <w:szCs w:val="32"/>
        </w:rPr>
        <w:t>if(</w:t>
      </w:r>
      <w:proofErr w:type="gramEnd"/>
      <w:r w:rsidRPr="00BB12AF">
        <w:rPr>
          <w:color w:val="000000" w:themeColor="text1"/>
          <w:sz w:val="32"/>
          <w:szCs w:val="32"/>
        </w:rPr>
        <w:t>count == 10)</w:t>
      </w:r>
    </w:p>
    <w:p w14:paraId="54E0691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{</w:t>
      </w:r>
    </w:p>
    <w:p w14:paraId="402C041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the game is draw \n");</w:t>
      </w:r>
    </w:p>
    <w:p w14:paraId="73A6192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project.gameon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 xml:space="preserve"> = false;</w:t>
      </w:r>
    </w:p>
    <w:p w14:paraId="461F165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</w:p>
    <w:p w14:paraId="31A85A6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}</w:t>
      </w:r>
    </w:p>
    <w:p w14:paraId="22A1CD2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}</w:t>
      </w:r>
    </w:p>
    <w:p w14:paraId="34475A68" w14:textId="77777777" w:rsid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}</w:t>
      </w:r>
    </w:p>
    <w:p w14:paraId="3064257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EE7344" w:themeColor="text2" w:themeTint="99"/>
          <w:sz w:val="32"/>
          <w:szCs w:val="32"/>
        </w:rPr>
        <w:lastRenderedPageBreak/>
        <w:t>Functions of the Game in Another Class:</w:t>
      </w:r>
    </w:p>
    <w:p w14:paraId="0CFD3BD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BB12AF">
        <w:rPr>
          <w:color w:val="000000" w:themeColor="text1"/>
          <w:sz w:val="32"/>
          <w:szCs w:val="32"/>
        </w:rPr>
        <w:t xml:space="preserve">package </w:t>
      </w:r>
      <w:proofErr w:type="spellStart"/>
      <w:r w:rsidRPr="00BB12AF">
        <w:rPr>
          <w:color w:val="000000" w:themeColor="text1"/>
          <w:sz w:val="32"/>
          <w:szCs w:val="32"/>
        </w:rPr>
        <w:t>tictactoe</w:t>
      </w:r>
      <w:proofErr w:type="spellEnd"/>
      <w:r w:rsidRPr="00BB12AF">
        <w:rPr>
          <w:color w:val="000000" w:themeColor="text1"/>
          <w:sz w:val="32"/>
          <w:szCs w:val="32"/>
        </w:rPr>
        <w:t>;</w:t>
      </w:r>
    </w:p>
    <w:p w14:paraId="69ED6E2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import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java.util</w:t>
      </w:r>
      <w:proofErr w:type="gramEnd"/>
      <w:r w:rsidRPr="00BB12AF">
        <w:rPr>
          <w:color w:val="000000" w:themeColor="text1"/>
          <w:sz w:val="32"/>
          <w:szCs w:val="32"/>
        </w:rPr>
        <w:t>.Arrays</w:t>
      </w:r>
      <w:proofErr w:type="spellEnd"/>
      <w:r w:rsidRPr="00BB12AF">
        <w:rPr>
          <w:color w:val="000000" w:themeColor="text1"/>
          <w:sz w:val="32"/>
          <w:szCs w:val="32"/>
        </w:rPr>
        <w:t>;</w:t>
      </w:r>
    </w:p>
    <w:p w14:paraId="54A7160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import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java.util</w:t>
      </w:r>
      <w:proofErr w:type="gramEnd"/>
      <w:r w:rsidRPr="00BB12AF">
        <w:rPr>
          <w:color w:val="000000" w:themeColor="text1"/>
          <w:sz w:val="32"/>
          <w:szCs w:val="32"/>
        </w:rPr>
        <w:t>.Scanner</w:t>
      </w:r>
      <w:proofErr w:type="spellEnd"/>
      <w:r w:rsidRPr="00BB12AF">
        <w:rPr>
          <w:color w:val="000000" w:themeColor="text1"/>
          <w:sz w:val="32"/>
          <w:szCs w:val="32"/>
        </w:rPr>
        <w:t>;</w:t>
      </w:r>
    </w:p>
    <w:p w14:paraId="2905A25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public class </w:t>
      </w:r>
      <w:proofErr w:type="spellStart"/>
      <w:r w:rsidRPr="00BB12AF">
        <w:rPr>
          <w:color w:val="000000" w:themeColor="text1"/>
          <w:sz w:val="32"/>
          <w:szCs w:val="32"/>
        </w:rPr>
        <w:t>functionsOfGame</w:t>
      </w:r>
      <w:proofErr w:type="spellEnd"/>
      <w:r w:rsidRPr="00BB12AF">
        <w:rPr>
          <w:color w:val="000000" w:themeColor="text1"/>
          <w:sz w:val="32"/>
          <w:szCs w:val="32"/>
        </w:rPr>
        <w:t xml:space="preserve"> {</w:t>
      </w:r>
    </w:p>
    <w:p w14:paraId="58312D6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char </w:t>
      </w:r>
      <w:proofErr w:type="gramStart"/>
      <w:r w:rsidRPr="00BB12AF">
        <w:rPr>
          <w:color w:val="000000" w:themeColor="text1"/>
          <w:sz w:val="32"/>
          <w:szCs w:val="32"/>
        </w:rPr>
        <w:t>[][</w:t>
      </w:r>
      <w:proofErr w:type="gramEnd"/>
      <w:r w:rsidRPr="00BB12AF">
        <w:rPr>
          <w:color w:val="000000" w:themeColor="text1"/>
          <w:sz w:val="32"/>
          <w:szCs w:val="32"/>
        </w:rPr>
        <w:t>][] board ;</w:t>
      </w:r>
    </w:p>
    <w:p w14:paraId="71A8C8A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</w:t>
      </w:r>
      <w:proofErr w:type="spellStart"/>
      <w:r w:rsidRPr="00BB12AF">
        <w:rPr>
          <w:color w:val="000000" w:themeColor="text1"/>
          <w:sz w:val="32"/>
          <w:szCs w:val="32"/>
        </w:rPr>
        <w:t>boolean</w:t>
      </w:r>
      <w:proofErr w:type="spellEnd"/>
      <w:r w:rsidRPr="00BB12AF">
        <w:rPr>
          <w:color w:val="000000" w:themeColor="text1"/>
          <w:sz w:val="32"/>
          <w:szCs w:val="32"/>
        </w:rPr>
        <w:t xml:space="preserve"> </w:t>
      </w:r>
      <w:proofErr w:type="spellStart"/>
      <w:r w:rsidRPr="00BB12AF">
        <w:rPr>
          <w:color w:val="000000" w:themeColor="text1"/>
          <w:sz w:val="32"/>
          <w:szCs w:val="32"/>
        </w:rPr>
        <w:t>gameon</w:t>
      </w:r>
      <w:proofErr w:type="spellEnd"/>
      <w:r w:rsidRPr="00BB12AF">
        <w:rPr>
          <w:color w:val="000000" w:themeColor="text1"/>
          <w:sz w:val="32"/>
          <w:szCs w:val="32"/>
        </w:rPr>
        <w:t xml:space="preserve"> = true;</w:t>
      </w:r>
    </w:p>
    <w:p w14:paraId="7326738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functionsOfGame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End"/>
      <w:r w:rsidRPr="00BB12AF">
        <w:rPr>
          <w:color w:val="000000" w:themeColor="text1"/>
          <w:sz w:val="32"/>
          <w:szCs w:val="32"/>
        </w:rPr>
        <w:t>)</w:t>
      </w:r>
    </w:p>
    <w:p w14:paraId="252AD93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{</w:t>
      </w:r>
    </w:p>
    <w:p w14:paraId="77DAC38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board = new </w:t>
      </w:r>
      <w:proofErr w:type="gramStart"/>
      <w:r w:rsidRPr="00BB12AF">
        <w:rPr>
          <w:color w:val="000000" w:themeColor="text1"/>
          <w:sz w:val="32"/>
          <w:szCs w:val="32"/>
        </w:rPr>
        <w:t>char[</w:t>
      </w:r>
      <w:proofErr w:type="gramEnd"/>
      <w:r w:rsidRPr="00BB12AF">
        <w:rPr>
          <w:color w:val="000000" w:themeColor="text1"/>
          <w:sz w:val="32"/>
          <w:szCs w:val="32"/>
        </w:rPr>
        <w:t>3][3][3];</w:t>
      </w:r>
    </w:p>
    <w:p w14:paraId="1E8B072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for (int num = 0; num&lt;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board.length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; num++){</w:t>
      </w:r>
    </w:p>
    <w:p w14:paraId="569D39C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for (int row = 0; row&lt;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board.length</w:t>
      </w:r>
      <w:proofErr w:type="gramEnd"/>
      <w:r w:rsidRPr="00BB12AF">
        <w:rPr>
          <w:color w:val="000000" w:themeColor="text1"/>
          <w:sz w:val="32"/>
          <w:szCs w:val="32"/>
        </w:rPr>
        <w:t>;row</w:t>
      </w:r>
      <w:proofErr w:type="spellEnd"/>
      <w:r w:rsidRPr="00BB12AF">
        <w:rPr>
          <w:color w:val="000000" w:themeColor="text1"/>
          <w:sz w:val="32"/>
          <w:szCs w:val="32"/>
        </w:rPr>
        <w:t>++)</w:t>
      </w:r>
    </w:p>
    <w:p w14:paraId="68BD86D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{</w:t>
      </w:r>
    </w:p>
    <w:p w14:paraId="49EBBFC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spellStart"/>
      <w:r w:rsidRPr="00BB12AF">
        <w:rPr>
          <w:color w:val="000000" w:themeColor="text1"/>
          <w:sz w:val="32"/>
          <w:szCs w:val="32"/>
        </w:rPr>
        <w:t>Arrays.fill</w:t>
      </w:r>
      <w:proofErr w:type="spellEnd"/>
      <w:r w:rsidRPr="00BB12AF">
        <w:rPr>
          <w:color w:val="000000" w:themeColor="text1"/>
          <w:sz w:val="32"/>
          <w:szCs w:val="32"/>
        </w:rPr>
        <w:t>(board[num][row],' ');</w:t>
      </w:r>
    </w:p>
    <w:p w14:paraId="7427FF1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}</w:t>
      </w:r>
    </w:p>
    <w:p w14:paraId="3D71129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}</w:t>
      </w:r>
    </w:p>
    <w:p w14:paraId="35E39FA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}</w:t>
      </w:r>
    </w:p>
    <w:p w14:paraId="787066E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//Method below is used for creating a 3x3 </w:t>
      </w:r>
      <w:proofErr w:type="spellStart"/>
      <w:r w:rsidRPr="00BB12AF">
        <w:rPr>
          <w:color w:val="000000" w:themeColor="text1"/>
          <w:sz w:val="32"/>
          <w:szCs w:val="32"/>
        </w:rPr>
        <w:t>tictactoe</w:t>
      </w:r>
      <w:proofErr w:type="spellEnd"/>
      <w:r w:rsidRPr="00BB12AF">
        <w:rPr>
          <w:color w:val="000000" w:themeColor="text1"/>
          <w:sz w:val="32"/>
          <w:szCs w:val="32"/>
        </w:rPr>
        <w:t xml:space="preserve"> game </w:t>
      </w:r>
    </w:p>
    <w:p w14:paraId="0B280C8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void </w:t>
      </w:r>
      <w:proofErr w:type="gramStart"/>
      <w:r w:rsidRPr="00BB12AF">
        <w:rPr>
          <w:color w:val="000000" w:themeColor="text1"/>
          <w:sz w:val="32"/>
          <w:szCs w:val="32"/>
        </w:rPr>
        <w:t>board(</w:t>
      </w:r>
      <w:proofErr w:type="gramEnd"/>
      <w:r w:rsidRPr="00BB12AF">
        <w:rPr>
          <w:color w:val="000000" w:themeColor="text1"/>
          <w:sz w:val="32"/>
          <w:szCs w:val="32"/>
        </w:rPr>
        <w:t>)</w:t>
      </w:r>
    </w:p>
    <w:p w14:paraId="1A75467A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{</w:t>
      </w:r>
    </w:p>
    <w:p w14:paraId="201D68F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  <w:proofErr w:type="gramStart"/>
      <w:r w:rsidRPr="00BB12AF">
        <w:rPr>
          <w:color w:val="000000" w:themeColor="text1"/>
          <w:sz w:val="32"/>
          <w:szCs w:val="32"/>
        </w:rPr>
        <w:t>for(</w:t>
      </w:r>
      <w:proofErr w:type="gramEnd"/>
      <w:r w:rsidRPr="00BB12AF">
        <w:rPr>
          <w:color w:val="000000" w:themeColor="text1"/>
          <w:sz w:val="32"/>
          <w:szCs w:val="32"/>
        </w:rPr>
        <w:t>int num = 0; num&lt;</w:t>
      </w:r>
      <w:proofErr w:type="spellStart"/>
      <w:r w:rsidRPr="00BB12AF">
        <w:rPr>
          <w:color w:val="000000" w:themeColor="text1"/>
          <w:sz w:val="32"/>
          <w:szCs w:val="32"/>
        </w:rPr>
        <w:t>board.length;num</w:t>
      </w:r>
      <w:proofErr w:type="spellEnd"/>
      <w:r w:rsidRPr="00BB12AF">
        <w:rPr>
          <w:color w:val="000000" w:themeColor="text1"/>
          <w:sz w:val="32"/>
          <w:szCs w:val="32"/>
        </w:rPr>
        <w:t>++){</w:t>
      </w:r>
    </w:p>
    <w:p w14:paraId="2350EA35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int an = num+1;</w:t>
      </w:r>
    </w:p>
    <w:p w14:paraId="7235AD3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level "+ an);</w:t>
      </w:r>
    </w:p>
    <w:p w14:paraId="10443A5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</w:p>
    <w:p w14:paraId="247F8143" w14:textId="3A982FFC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  <w:proofErr w:type="gramStart"/>
      <w:r w:rsidRPr="00BB12AF">
        <w:rPr>
          <w:color w:val="000000" w:themeColor="text1"/>
          <w:sz w:val="32"/>
          <w:szCs w:val="32"/>
        </w:rPr>
        <w:t>for(</w:t>
      </w:r>
      <w:proofErr w:type="gramEnd"/>
      <w:r w:rsidRPr="00BB12AF">
        <w:rPr>
          <w:color w:val="000000" w:themeColor="text1"/>
          <w:sz w:val="32"/>
          <w:szCs w:val="32"/>
        </w:rPr>
        <w:t>int row=0;row&lt;</w:t>
      </w:r>
      <w:proofErr w:type="spellStart"/>
      <w:r w:rsidR="00773F9F">
        <w:rPr>
          <w:color w:val="000000" w:themeColor="text1"/>
          <w:sz w:val="32"/>
          <w:szCs w:val="32"/>
        </w:rPr>
        <w:t>board.length</w:t>
      </w:r>
      <w:r w:rsidRPr="00BB12AF">
        <w:rPr>
          <w:color w:val="000000" w:themeColor="text1"/>
          <w:sz w:val="32"/>
          <w:szCs w:val="32"/>
        </w:rPr>
        <w:t>;row</w:t>
      </w:r>
      <w:proofErr w:type="spellEnd"/>
      <w:r w:rsidRPr="00BB12AF">
        <w:rPr>
          <w:color w:val="000000" w:themeColor="text1"/>
          <w:sz w:val="32"/>
          <w:szCs w:val="32"/>
        </w:rPr>
        <w:t>++){</w:t>
      </w:r>
    </w:p>
    <w:p w14:paraId="4A8EB6C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</w:p>
    <w:p w14:paraId="6006455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gramStart"/>
      <w:r w:rsidRPr="00BB12AF">
        <w:rPr>
          <w:color w:val="000000" w:themeColor="text1"/>
          <w:sz w:val="32"/>
          <w:szCs w:val="32"/>
        </w:rPr>
        <w:t>for(</w:t>
      </w:r>
      <w:proofErr w:type="gramEnd"/>
      <w:r w:rsidRPr="00BB12AF">
        <w:rPr>
          <w:color w:val="000000" w:themeColor="text1"/>
          <w:sz w:val="32"/>
          <w:szCs w:val="32"/>
        </w:rPr>
        <w:t>int col=0; col&lt;</w:t>
      </w:r>
      <w:proofErr w:type="spellStart"/>
      <w:r w:rsidRPr="00BB12AF">
        <w:rPr>
          <w:color w:val="000000" w:themeColor="text1"/>
          <w:sz w:val="32"/>
          <w:szCs w:val="32"/>
        </w:rPr>
        <w:t>board.length;col</w:t>
      </w:r>
      <w:proofErr w:type="spellEnd"/>
      <w:r w:rsidRPr="00BB12AF">
        <w:rPr>
          <w:color w:val="000000" w:themeColor="text1"/>
          <w:sz w:val="32"/>
          <w:szCs w:val="32"/>
        </w:rPr>
        <w:t>++)</w:t>
      </w:r>
    </w:p>
    <w:p w14:paraId="6B9FB13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685D655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</w:t>
      </w:r>
      <w:proofErr w:type="spellEnd"/>
      <w:r w:rsidRPr="00BB12AF">
        <w:rPr>
          <w:color w:val="000000" w:themeColor="text1"/>
          <w:sz w:val="32"/>
          <w:szCs w:val="32"/>
        </w:rPr>
        <w:t>(" "+board[num][row][col]);</w:t>
      </w:r>
    </w:p>
    <w:p w14:paraId="6204970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gramStart"/>
      <w:r w:rsidRPr="00BB12AF">
        <w:rPr>
          <w:color w:val="000000" w:themeColor="text1"/>
          <w:sz w:val="32"/>
          <w:szCs w:val="32"/>
        </w:rPr>
        <w:t>if(</w:t>
      </w:r>
      <w:proofErr w:type="gramEnd"/>
      <w:r w:rsidRPr="00BB12AF">
        <w:rPr>
          <w:color w:val="000000" w:themeColor="text1"/>
          <w:sz w:val="32"/>
          <w:szCs w:val="32"/>
        </w:rPr>
        <w:t>col==0 || col==1)</w:t>
      </w:r>
    </w:p>
    <w:p w14:paraId="6523207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lastRenderedPageBreak/>
        <w:t xml:space="preserve">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</w:t>
      </w:r>
      <w:proofErr w:type="spellEnd"/>
      <w:r w:rsidRPr="00BB12AF">
        <w:rPr>
          <w:color w:val="000000" w:themeColor="text1"/>
          <w:sz w:val="32"/>
          <w:szCs w:val="32"/>
        </w:rPr>
        <w:t>("|");</w:t>
      </w:r>
    </w:p>
    <w:p w14:paraId="0FA15A2A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3C0CA41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gramStart"/>
      <w:r w:rsidRPr="00BB12AF">
        <w:rPr>
          <w:color w:val="000000" w:themeColor="text1"/>
          <w:sz w:val="32"/>
          <w:szCs w:val="32"/>
        </w:rPr>
        <w:t>if(</w:t>
      </w:r>
      <w:proofErr w:type="gramEnd"/>
      <w:r w:rsidRPr="00BB12AF">
        <w:rPr>
          <w:color w:val="000000" w:themeColor="text1"/>
          <w:sz w:val="32"/>
          <w:szCs w:val="32"/>
        </w:rPr>
        <w:t>row==0 || row ==1)</w:t>
      </w:r>
    </w:p>
    <w:p w14:paraId="4BFF23D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</w:t>
      </w:r>
      <w:proofErr w:type="spellEnd"/>
      <w:r w:rsidRPr="00BB12AF">
        <w:rPr>
          <w:color w:val="000000" w:themeColor="text1"/>
          <w:sz w:val="32"/>
          <w:szCs w:val="32"/>
        </w:rPr>
        <w:t>("\n--------\n");</w:t>
      </w:r>
    </w:p>
    <w:p w14:paraId="160E34F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}</w:t>
      </w:r>
    </w:p>
    <w:p w14:paraId="3A129D0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\n");</w:t>
      </w:r>
    </w:p>
    <w:p w14:paraId="771E0ED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}</w:t>
      </w:r>
    </w:p>
    <w:p w14:paraId="572B77D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);</w:t>
      </w:r>
    </w:p>
    <w:p w14:paraId="39A2309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}</w:t>
      </w:r>
    </w:p>
    <w:p w14:paraId="1E2E68B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</w:t>
      </w:r>
      <w:proofErr w:type="spellStart"/>
      <w:r w:rsidRPr="00BB12AF">
        <w:rPr>
          <w:color w:val="000000" w:themeColor="text1"/>
          <w:sz w:val="32"/>
          <w:szCs w:val="32"/>
        </w:rPr>
        <w:t>boolean</w:t>
      </w:r>
      <w:proofErr w:type="spellEnd"/>
      <w:r w:rsidRPr="00BB12AF">
        <w:rPr>
          <w:color w:val="000000" w:themeColor="text1"/>
          <w:sz w:val="32"/>
          <w:szCs w:val="32"/>
        </w:rPr>
        <w:t xml:space="preserve"> </w:t>
      </w:r>
      <w:proofErr w:type="gramStart"/>
      <w:r w:rsidRPr="00BB12AF">
        <w:rPr>
          <w:color w:val="000000" w:themeColor="text1"/>
          <w:sz w:val="32"/>
          <w:szCs w:val="32"/>
        </w:rPr>
        <w:t>active(</w:t>
      </w:r>
      <w:proofErr w:type="gramEnd"/>
      <w:r w:rsidRPr="00BB12AF">
        <w:rPr>
          <w:color w:val="000000" w:themeColor="text1"/>
          <w:sz w:val="32"/>
          <w:szCs w:val="32"/>
        </w:rPr>
        <w:t>)</w:t>
      </w:r>
    </w:p>
    <w:p w14:paraId="757340B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6186945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return </w:t>
      </w:r>
      <w:proofErr w:type="spellStart"/>
      <w:r w:rsidRPr="00BB12AF">
        <w:rPr>
          <w:color w:val="000000" w:themeColor="text1"/>
          <w:sz w:val="32"/>
          <w:szCs w:val="32"/>
        </w:rPr>
        <w:t>gameon</w:t>
      </w:r>
      <w:proofErr w:type="spellEnd"/>
      <w:r w:rsidRPr="00BB12AF">
        <w:rPr>
          <w:color w:val="000000" w:themeColor="text1"/>
          <w:sz w:val="32"/>
          <w:szCs w:val="32"/>
        </w:rPr>
        <w:t>;</w:t>
      </w:r>
    </w:p>
    <w:p w14:paraId="02F5516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1841A68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void </w:t>
      </w:r>
      <w:proofErr w:type="gramStart"/>
      <w:r w:rsidRPr="00BB12AF">
        <w:rPr>
          <w:color w:val="000000" w:themeColor="text1"/>
          <w:sz w:val="32"/>
          <w:szCs w:val="32"/>
        </w:rPr>
        <w:t>ask(</w:t>
      </w:r>
      <w:proofErr w:type="gramEnd"/>
      <w:r w:rsidRPr="00BB12AF">
        <w:rPr>
          <w:color w:val="000000" w:themeColor="text1"/>
          <w:sz w:val="32"/>
          <w:szCs w:val="32"/>
        </w:rPr>
        <w:t>char player)</w:t>
      </w:r>
    </w:p>
    <w:p w14:paraId="299F54E8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6088FF0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Scanner key = new Scanner(System.in);</w:t>
      </w:r>
    </w:p>
    <w:p w14:paraId="02AD8D7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int num;</w:t>
      </w:r>
    </w:p>
    <w:p w14:paraId="5718A56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int row, col;</w:t>
      </w:r>
    </w:p>
    <w:p w14:paraId="678D7F5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</w:p>
    <w:p w14:paraId="3A5A015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do</w:t>
      </w:r>
    </w:p>
    <w:p w14:paraId="29F177CA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{</w:t>
      </w:r>
    </w:p>
    <w:p w14:paraId="2F8D416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f</w:t>
      </w:r>
      <w:proofErr w:type="spellEnd"/>
      <w:r w:rsidRPr="00BB12AF">
        <w:rPr>
          <w:color w:val="000000" w:themeColor="text1"/>
          <w:sz w:val="32"/>
          <w:szCs w:val="32"/>
        </w:rPr>
        <w:t>("player %s enter level: ", player);</w:t>
      </w:r>
    </w:p>
    <w:p w14:paraId="5913992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num =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key.nextInt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;</w:t>
      </w:r>
    </w:p>
    <w:p w14:paraId="5FE88ED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</w:p>
    <w:p w14:paraId="77BBD398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f</w:t>
      </w:r>
      <w:proofErr w:type="spellEnd"/>
      <w:r w:rsidRPr="00BB12AF">
        <w:rPr>
          <w:color w:val="000000" w:themeColor="text1"/>
          <w:sz w:val="32"/>
          <w:szCs w:val="32"/>
        </w:rPr>
        <w:t>("player %s enter available row: ", player);</w:t>
      </w:r>
    </w:p>
    <w:p w14:paraId="7BB16F18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row =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key.nextInt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;</w:t>
      </w:r>
    </w:p>
    <w:p w14:paraId="60FFD5B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</w:p>
    <w:p w14:paraId="51B7B4C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f</w:t>
      </w:r>
      <w:proofErr w:type="spellEnd"/>
      <w:r w:rsidRPr="00BB12AF">
        <w:rPr>
          <w:color w:val="000000" w:themeColor="text1"/>
          <w:sz w:val="32"/>
          <w:szCs w:val="32"/>
        </w:rPr>
        <w:t>("player %s enter available column: ", player);</w:t>
      </w:r>
    </w:p>
    <w:p w14:paraId="0F9E756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lastRenderedPageBreak/>
        <w:t xml:space="preserve">                    col =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key.nextInt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);</w:t>
      </w:r>
    </w:p>
    <w:p w14:paraId="4D0AE515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</w:p>
    <w:p w14:paraId="3603295A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 while(</w:t>
      </w:r>
      <w:proofErr w:type="spellStart"/>
      <w:r w:rsidRPr="00BB12AF">
        <w:rPr>
          <w:color w:val="000000" w:themeColor="text1"/>
          <w:sz w:val="32"/>
          <w:szCs w:val="32"/>
        </w:rPr>
        <w:t>notValid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num,row</w:t>
      </w:r>
      <w:proofErr w:type="gramEnd"/>
      <w:r w:rsidRPr="00BB12AF">
        <w:rPr>
          <w:color w:val="000000" w:themeColor="text1"/>
          <w:sz w:val="32"/>
          <w:szCs w:val="32"/>
        </w:rPr>
        <w:t>,col</w:t>
      </w:r>
      <w:proofErr w:type="spellEnd"/>
      <w:r w:rsidRPr="00BB12AF">
        <w:rPr>
          <w:color w:val="000000" w:themeColor="text1"/>
          <w:sz w:val="32"/>
          <w:szCs w:val="32"/>
        </w:rPr>
        <w:t>));</w:t>
      </w:r>
    </w:p>
    <w:p w14:paraId="3256298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spellStart"/>
      <w:r w:rsidRPr="00BB12AF">
        <w:rPr>
          <w:color w:val="000000" w:themeColor="text1"/>
          <w:sz w:val="32"/>
          <w:szCs w:val="32"/>
        </w:rPr>
        <w:t>getMove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Start"/>
      <w:r w:rsidRPr="00BB12AF">
        <w:rPr>
          <w:color w:val="000000" w:themeColor="text1"/>
          <w:sz w:val="32"/>
          <w:szCs w:val="32"/>
        </w:rPr>
        <w:t>player,num</w:t>
      </w:r>
      <w:proofErr w:type="gramEnd"/>
      <w:r w:rsidRPr="00BB12AF">
        <w:rPr>
          <w:color w:val="000000" w:themeColor="text1"/>
          <w:sz w:val="32"/>
          <w:szCs w:val="32"/>
        </w:rPr>
        <w:t>-1,row-1,col-1);</w:t>
      </w:r>
    </w:p>
    <w:p w14:paraId="2E84E77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3BB12AA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</w:t>
      </w:r>
      <w:proofErr w:type="spellStart"/>
      <w:r w:rsidRPr="00BB12AF">
        <w:rPr>
          <w:color w:val="000000" w:themeColor="text1"/>
          <w:sz w:val="32"/>
          <w:szCs w:val="32"/>
        </w:rPr>
        <w:t>boolean</w:t>
      </w:r>
      <w:proofErr w:type="spellEnd"/>
      <w:r w:rsidRPr="00BB12AF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notValid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End"/>
      <w:r w:rsidRPr="00BB12AF">
        <w:rPr>
          <w:color w:val="000000" w:themeColor="text1"/>
          <w:sz w:val="32"/>
          <w:szCs w:val="32"/>
        </w:rPr>
        <w:t>int num , int row , int col)</w:t>
      </w:r>
    </w:p>
    <w:p w14:paraId="16BF3C9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41851FF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if(num&gt;3 || num&lt;1 || row &gt; 3 || row &lt; 1 || col&gt;3 || col&lt;1 |</w:t>
      </w:r>
      <w:proofErr w:type="gramStart"/>
      <w:r w:rsidRPr="00BB12AF">
        <w:rPr>
          <w:color w:val="000000" w:themeColor="text1"/>
          <w:sz w:val="32"/>
          <w:szCs w:val="32"/>
        </w:rPr>
        <w:t>| !</w:t>
      </w:r>
      <w:proofErr w:type="spellStart"/>
      <w:r w:rsidRPr="00BB12AF">
        <w:rPr>
          <w:color w:val="000000" w:themeColor="text1"/>
          <w:sz w:val="32"/>
          <w:szCs w:val="32"/>
        </w:rPr>
        <w:t>isEmpty</w:t>
      </w:r>
      <w:proofErr w:type="spellEnd"/>
      <w:proofErr w:type="gramEnd"/>
      <w:r w:rsidRPr="00BB12AF">
        <w:rPr>
          <w:color w:val="000000" w:themeColor="text1"/>
          <w:sz w:val="32"/>
          <w:szCs w:val="32"/>
        </w:rPr>
        <w:t>(num, row, col))</w:t>
      </w:r>
    </w:p>
    <w:p w14:paraId="2B28F54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return true;</w:t>
      </w:r>
    </w:p>
    <w:p w14:paraId="5D57038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gramStart"/>
      <w:r w:rsidRPr="00BB12AF">
        <w:rPr>
          <w:color w:val="000000" w:themeColor="text1"/>
          <w:sz w:val="32"/>
          <w:szCs w:val="32"/>
        </w:rPr>
        <w:t>else{</w:t>
      </w:r>
      <w:proofErr w:type="gramEnd"/>
    </w:p>
    <w:p w14:paraId="6E30391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return false;}</w:t>
      </w:r>
    </w:p>
    <w:p w14:paraId="4B0B5E1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0E260C8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</w:t>
      </w:r>
      <w:proofErr w:type="spellStart"/>
      <w:r w:rsidRPr="00BB12AF">
        <w:rPr>
          <w:color w:val="000000" w:themeColor="text1"/>
          <w:sz w:val="32"/>
          <w:szCs w:val="32"/>
        </w:rPr>
        <w:t>boolean</w:t>
      </w:r>
      <w:proofErr w:type="spellEnd"/>
      <w:r w:rsidRPr="00BB12AF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isEmpty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End"/>
      <w:r w:rsidRPr="00BB12AF">
        <w:rPr>
          <w:color w:val="000000" w:themeColor="text1"/>
          <w:sz w:val="32"/>
          <w:szCs w:val="32"/>
        </w:rPr>
        <w:t>int num , int row , int col)</w:t>
      </w:r>
    </w:p>
    <w:p w14:paraId="64BC2F6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227436E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if (board[num-</w:t>
      </w:r>
      <w:proofErr w:type="gramStart"/>
      <w:r w:rsidRPr="00BB12AF">
        <w:rPr>
          <w:color w:val="000000" w:themeColor="text1"/>
          <w:sz w:val="32"/>
          <w:szCs w:val="32"/>
        </w:rPr>
        <w:t>1][</w:t>
      </w:r>
      <w:proofErr w:type="gramEnd"/>
      <w:r w:rsidRPr="00BB12AF">
        <w:rPr>
          <w:color w:val="000000" w:themeColor="text1"/>
          <w:sz w:val="32"/>
          <w:szCs w:val="32"/>
        </w:rPr>
        <w:t>row-1][col-1] == ' ')</w:t>
      </w:r>
    </w:p>
    <w:p w14:paraId="5F6AE84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return true;</w:t>
      </w:r>
    </w:p>
    <w:p w14:paraId="235DB3A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else</w:t>
      </w:r>
    </w:p>
    <w:p w14:paraId="5CC1C88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{</w:t>
      </w:r>
    </w:p>
    <w:p w14:paraId="11380D50" w14:textId="5D7D9E3B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</w:t>
      </w:r>
      <w:r w:rsidR="008363C5">
        <w:rPr>
          <w:color w:val="000000" w:themeColor="text1"/>
          <w:sz w:val="32"/>
          <w:szCs w:val="32"/>
        </w:rPr>
        <w:t xml:space="preserve">this position is </w:t>
      </w:r>
      <w:r w:rsidRPr="00BB12AF">
        <w:rPr>
          <w:color w:val="000000" w:themeColor="text1"/>
          <w:sz w:val="32"/>
          <w:szCs w:val="32"/>
        </w:rPr>
        <w:t>taken.\n");</w:t>
      </w:r>
    </w:p>
    <w:p w14:paraId="2E63771A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return false;</w:t>
      </w:r>
    </w:p>
    <w:p w14:paraId="38DCED6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0E8C2A70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3244CFF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</w:t>
      </w:r>
      <w:proofErr w:type="spellStart"/>
      <w:r w:rsidRPr="00BB12AF">
        <w:rPr>
          <w:color w:val="000000" w:themeColor="text1"/>
          <w:sz w:val="32"/>
          <w:szCs w:val="32"/>
        </w:rPr>
        <w:t>boolean</w:t>
      </w:r>
      <w:proofErr w:type="spellEnd"/>
      <w:r w:rsidRPr="00BB12AF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checkWin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End"/>
      <w:r w:rsidRPr="00BB12AF">
        <w:rPr>
          <w:color w:val="000000" w:themeColor="text1"/>
          <w:sz w:val="32"/>
          <w:szCs w:val="32"/>
        </w:rPr>
        <w:t>)</w:t>
      </w:r>
    </w:p>
    <w:p w14:paraId="14EC442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46FF4FD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</w:t>
      </w:r>
    </w:p>
    <w:p w14:paraId="4BA652A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gramStart"/>
      <w:r w:rsidRPr="00BB12AF">
        <w:rPr>
          <w:color w:val="000000" w:themeColor="text1"/>
          <w:sz w:val="32"/>
          <w:szCs w:val="32"/>
        </w:rPr>
        <w:t>for(</w:t>
      </w:r>
      <w:proofErr w:type="gramEnd"/>
      <w:r w:rsidRPr="00BB12AF">
        <w:rPr>
          <w:color w:val="000000" w:themeColor="text1"/>
          <w:sz w:val="32"/>
          <w:szCs w:val="32"/>
        </w:rPr>
        <w:t>int num = 0 ; num&lt;</w:t>
      </w:r>
      <w:proofErr w:type="spellStart"/>
      <w:r w:rsidRPr="00BB12AF">
        <w:rPr>
          <w:color w:val="000000" w:themeColor="text1"/>
          <w:sz w:val="32"/>
          <w:szCs w:val="32"/>
        </w:rPr>
        <w:t>board.length</w:t>
      </w:r>
      <w:proofErr w:type="spellEnd"/>
      <w:r w:rsidRPr="00BB12AF">
        <w:rPr>
          <w:color w:val="000000" w:themeColor="text1"/>
          <w:sz w:val="32"/>
          <w:szCs w:val="32"/>
        </w:rPr>
        <w:t>; num++){</w:t>
      </w:r>
    </w:p>
    <w:p w14:paraId="46BEAEC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</w:p>
    <w:p w14:paraId="1C450D9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</w:p>
    <w:p w14:paraId="20285F1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gramStart"/>
      <w:r w:rsidRPr="00BB12AF">
        <w:rPr>
          <w:color w:val="000000" w:themeColor="text1"/>
          <w:sz w:val="32"/>
          <w:szCs w:val="32"/>
        </w:rPr>
        <w:t>for(</w:t>
      </w:r>
      <w:proofErr w:type="gramEnd"/>
      <w:r w:rsidRPr="00BB12AF">
        <w:rPr>
          <w:color w:val="000000" w:themeColor="text1"/>
          <w:sz w:val="32"/>
          <w:szCs w:val="32"/>
        </w:rPr>
        <w:t>int row=0; row&lt;</w:t>
      </w:r>
      <w:proofErr w:type="spellStart"/>
      <w:r w:rsidRPr="00BB12AF">
        <w:rPr>
          <w:color w:val="000000" w:themeColor="text1"/>
          <w:sz w:val="32"/>
          <w:szCs w:val="32"/>
        </w:rPr>
        <w:t>board.length;row</w:t>
      </w:r>
      <w:proofErr w:type="spellEnd"/>
      <w:r w:rsidRPr="00BB12AF">
        <w:rPr>
          <w:color w:val="000000" w:themeColor="text1"/>
          <w:sz w:val="32"/>
          <w:szCs w:val="32"/>
        </w:rPr>
        <w:t>++)</w:t>
      </w:r>
    </w:p>
    <w:p w14:paraId="47D5808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lastRenderedPageBreak/>
        <w:t xml:space="preserve">                {</w:t>
      </w:r>
    </w:p>
    <w:p w14:paraId="64B170B8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if(board[num][row][0] == board[num][row][1] &amp;&amp; board[num][row][1] == board[num][row][2] &amp;&amp; board[num][row][0</w:t>
      </w:r>
      <w:proofErr w:type="gramStart"/>
      <w:r w:rsidRPr="00BB12AF">
        <w:rPr>
          <w:color w:val="000000" w:themeColor="text1"/>
          <w:sz w:val="32"/>
          <w:szCs w:val="32"/>
        </w:rPr>
        <w:t>] !</w:t>
      </w:r>
      <w:proofErr w:type="gramEnd"/>
      <w:r w:rsidRPr="00BB12AF">
        <w:rPr>
          <w:color w:val="000000" w:themeColor="text1"/>
          <w:sz w:val="32"/>
          <w:szCs w:val="32"/>
        </w:rPr>
        <w:t>= ' ' )</w:t>
      </w:r>
    </w:p>
    <w:p w14:paraId="063E385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{</w:t>
      </w:r>
    </w:p>
    <w:p w14:paraId="1C03E787" w14:textId="05AFCDCB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</w:t>
      </w:r>
      <w:r w:rsidR="005D37EC">
        <w:rPr>
          <w:color w:val="000000" w:themeColor="text1"/>
          <w:sz w:val="32"/>
          <w:szCs w:val="32"/>
        </w:rPr>
        <w:t>The w</w:t>
      </w:r>
      <w:r w:rsidRPr="00BB12AF">
        <w:rPr>
          <w:color w:val="000000" w:themeColor="text1"/>
          <w:sz w:val="32"/>
          <w:szCs w:val="32"/>
        </w:rPr>
        <w:t>inner is</w:t>
      </w:r>
      <w:r w:rsidR="005D37EC">
        <w:rPr>
          <w:color w:val="000000" w:themeColor="text1"/>
          <w:sz w:val="32"/>
          <w:szCs w:val="32"/>
        </w:rPr>
        <w:t xml:space="preserve"> player</w:t>
      </w:r>
      <w:r w:rsidRPr="00BB12AF">
        <w:rPr>
          <w:color w:val="000000" w:themeColor="text1"/>
          <w:sz w:val="32"/>
          <w:szCs w:val="32"/>
        </w:rPr>
        <w:t xml:space="preserve"> "+ board[num][row][0]);</w:t>
      </w:r>
    </w:p>
    <w:p w14:paraId="5CD5E6E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  </w:t>
      </w:r>
      <w:proofErr w:type="spellStart"/>
      <w:r w:rsidRPr="00BB12AF">
        <w:rPr>
          <w:color w:val="000000" w:themeColor="text1"/>
          <w:sz w:val="32"/>
          <w:szCs w:val="32"/>
        </w:rPr>
        <w:t>gameon</w:t>
      </w:r>
      <w:proofErr w:type="spellEnd"/>
      <w:r w:rsidRPr="00BB12AF">
        <w:rPr>
          <w:color w:val="000000" w:themeColor="text1"/>
          <w:sz w:val="32"/>
          <w:szCs w:val="32"/>
        </w:rPr>
        <w:t xml:space="preserve"> = false;</w:t>
      </w:r>
    </w:p>
    <w:p w14:paraId="15091DD8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}</w:t>
      </w:r>
    </w:p>
    <w:p w14:paraId="19CA91B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0B45777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</w:t>
      </w:r>
      <w:proofErr w:type="gramStart"/>
      <w:r w:rsidRPr="00BB12AF">
        <w:rPr>
          <w:color w:val="000000" w:themeColor="text1"/>
          <w:sz w:val="32"/>
          <w:szCs w:val="32"/>
        </w:rPr>
        <w:t>for(</w:t>
      </w:r>
      <w:proofErr w:type="gramEnd"/>
      <w:r w:rsidRPr="00BB12AF">
        <w:rPr>
          <w:color w:val="000000" w:themeColor="text1"/>
          <w:sz w:val="32"/>
          <w:szCs w:val="32"/>
        </w:rPr>
        <w:t>int col=0; col&lt;board[0].</w:t>
      </w:r>
      <w:proofErr w:type="spellStart"/>
      <w:r w:rsidRPr="00BB12AF">
        <w:rPr>
          <w:color w:val="000000" w:themeColor="text1"/>
          <w:sz w:val="32"/>
          <w:szCs w:val="32"/>
        </w:rPr>
        <w:t>length;col</w:t>
      </w:r>
      <w:proofErr w:type="spellEnd"/>
      <w:r w:rsidRPr="00BB12AF">
        <w:rPr>
          <w:color w:val="000000" w:themeColor="text1"/>
          <w:sz w:val="32"/>
          <w:szCs w:val="32"/>
        </w:rPr>
        <w:t>++)</w:t>
      </w:r>
    </w:p>
    <w:p w14:paraId="0305FE5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{</w:t>
      </w:r>
    </w:p>
    <w:p w14:paraId="17FAC96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if(board[num][</w:t>
      </w:r>
      <w:proofErr w:type="gramStart"/>
      <w:r w:rsidRPr="00BB12AF">
        <w:rPr>
          <w:color w:val="000000" w:themeColor="text1"/>
          <w:sz w:val="32"/>
          <w:szCs w:val="32"/>
        </w:rPr>
        <w:t>0][</w:t>
      </w:r>
      <w:proofErr w:type="gramEnd"/>
      <w:r w:rsidRPr="00BB12AF">
        <w:rPr>
          <w:color w:val="000000" w:themeColor="text1"/>
          <w:sz w:val="32"/>
          <w:szCs w:val="32"/>
        </w:rPr>
        <w:t>col] == board[num][1][col] &amp;&amp; board[num][1][col] == board[num][2][col] &amp;&amp; board[num][0][col] != ' ')</w:t>
      </w:r>
    </w:p>
    <w:p w14:paraId="0B0CB1E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{</w:t>
      </w:r>
    </w:p>
    <w:p w14:paraId="0111108F" w14:textId="3BF1E01E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</w:t>
      </w:r>
      <w:r w:rsidR="005D37EC">
        <w:rPr>
          <w:color w:val="000000" w:themeColor="text1"/>
          <w:sz w:val="32"/>
          <w:szCs w:val="32"/>
        </w:rPr>
        <w:t>The w</w:t>
      </w:r>
      <w:r w:rsidRPr="00BB12AF">
        <w:rPr>
          <w:color w:val="000000" w:themeColor="text1"/>
          <w:sz w:val="32"/>
          <w:szCs w:val="32"/>
        </w:rPr>
        <w:t>inner is player "+ board[num][</w:t>
      </w:r>
      <w:proofErr w:type="gramStart"/>
      <w:r w:rsidRPr="00BB12AF">
        <w:rPr>
          <w:color w:val="000000" w:themeColor="text1"/>
          <w:sz w:val="32"/>
          <w:szCs w:val="32"/>
        </w:rPr>
        <w:t>0][</w:t>
      </w:r>
      <w:proofErr w:type="gramEnd"/>
      <w:r w:rsidRPr="00BB12AF">
        <w:rPr>
          <w:color w:val="000000" w:themeColor="text1"/>
          <w:sz w:val="32"/>
          <w:szCs w:val="32"/>
        </w:rPr>
        <w:t>col]);</w:t>
      </w:r>
    </w:p>
    <w:p w14:paraId="06B4EF2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gameon</w:t>
      </w:r>
      <w:proofErr w:type="spellEnd"/>
      <w:r w:rsidRPr="00BB12AF">
        <w:rPr>
          <w:color w:val="000000" w:themeColor="text1"/>
          <w:sz w:val="32"/>
          <w:szCs w:val="32"/>
        </w:rPr>
        <w:t xml:space="preserve"> = false;</w:t>
      </w:r>
    </w:p>
    <w:p w14:paraId="6648782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0536373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    </w:t>
      </w:r>
    </w:p>
    <w:p w14:paraId="0BF1F0D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</w:p>
    <w:p w14:paraId="5BB0F4C4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2EAAF7C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if(board[num][0][0] == board[num][1][1] &amp;&amp; board[num][1][1] == board[num][2][2] &amp;&amp; board[num][0][0</w:t>
      </w:r>
      <w:proofErr w:type="gramStart"/>
      <w:r w:rsidRPr="00BB12AF">
        <w:rPr>
          <w:color w:val="000000" w:themeColor="text1"/>
          <w:sz w:val="32"/>
          <w:szCs w:val="32"/>
        </w:rPr>
        <w:t>] !</w:t>
      </w:r>
      <w:proofErr w:type="gramEnd"/>
      <w:r w:rsidRPr="00BB12AF">
        <w:rPr>
          <w:color w:val="000000" w:themeColor="text1"/>
          <w:sz w:val="32"/>
          <w:szCs w:val="32"/>
        </w:rPr>
        <w:t>= ' ')</w:t>
      </w:r>
    </w:p>
    <w:p w14:paraId="6FF0F27F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{</w:t>
      </w:r>
    </w:p>
    <w:p w14:paraId="0993E47B" w14:textId="3FC3ABB9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</w:t>
      </w:r>
      <w:r w:rsidR="005D37EC">
        <w:rPr>
          <w:color w:val="000000" w:themeColor="text1"/>
          <w:sz w:val="32"/>
          <w:szCs w:val="32"/>
        </w:rPr>
        <w:t>The w</w:t>
      </w:r>
      <w:r w:rsidRPr="00BB12AF">
        <w:rPr>
          <w:color w:val="000000" w:themeColor="text1"/>
          <w:sz w:val="32"/>
          <w:szCs w:val="32"/>
        </w:rPr>
        <w:t>inner is</w:t>
      </w:r>
      <w:r w:rsidR="005D37EC">
        <w:rPr>
          <w:color w:val="000000" w:themeColor="text1"/>
          <w:sz w:val="32"/>
          <w:szCs w:val="32"/>
        </w:rPr>
        <w:t xml:space="preserve"> player</w:t>
      </w:r>
      <w:r w:rsidRPr="00BB12AF">
        <w:rPr>
          <w:color w:val="000000" w:themeColor="text1"/>
          <w:sz w:val="32"/>
          <w:szCs w:val="32"/>
        </w:rPr>
        <w:t xml:space="preserve"> "+ board[num][0][0]);</w:t>
      </w:r>
    </w:p>
    <w:p w14:paraId="09B0FD5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gameon</w:t>
      </w:r>
      <w:proofErr w:type="spellEnd"/>
      <w:r w:rsidRPr="00BB12AF">
        <w:rPr>
          <w:color w:val="000000" w:themeColor="text1"/>
          <w:sz w:val="32"/>
          <w:szCs w:val="32"/>
        </w:rPr>
        <w:t xml:space="preserve"> = false;</w:t>
      </w:r>
    </w:p>
    <w:p w14:paraId="65F44826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6780CD9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lastRenderedPageBreak/>
        <w:t xml:space="preserve">                if(board[num][2][0] == board[num][1][1] &amp;&amp; board[num][1][1] == board[num][0][2] &amp;&amp; board[num][2][0</w:t>
      </w:r>
      <w:proofErr w:type="gramStart"/>
      <w:r w:rsidRPr="00BB12AF">
        <w:rPr>
          <w:color w:val="000000" w:themeColor="text1"/>
          <w:sz w:val="32"/>
          <w:szCs w:val="32"/>
        </w:rPr>
        <w:t>] !</w:t>
      </w:r>
      <w:proofErr w:type="gramEnd"/>
      <w:r w:rsidRPr="00BB12AF">
        <w:rPr>
          <w:color w:val="000000" w:themeColor="text1"/>
          <w:sz w:val="32"/>
          <w:szCs w:val="32"/>
        </w:rPr>
        <w:t>= ' ')</w:t>
      </w:r>
    </w:p>
    <w:p w14:paraId="535B25D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{</w:t>
      </w:r>
    </w:p>
    <w:p w14:paraId="6AC88897" w14:textId="0D565184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  </w:t>
      </w:r>
      <w:proofErr w:type="spellStart"/>
      <w:r w:rsidRPr="00BB12AF">
        <w:rPr>
          <w:color w:val="000000" w:themeColor="text1"/>
          <w:sz w:val="32"/>
          <w:szCs w:val="32"/>
        </w:rPr>
        <w:t>System.out.println</w:t>
      </w:r>
      <w:proofErr w:type="spellEnd"/>
      <w:r w:rsidRPr="00BB12AF">
        <w:rPr>
          <w:color w:val="000000" w:themeColor="text1"/>
          <w:sz w:val="32"/>
          <w:szCs w:val="32"/>
        </w:rPr>
        <w:t>("</w:t>
      </w:r>
      <w:r w:rsidR="005D37EC">
        <w:rPr>
          <w:color w:val="000000" w:themeColor="text1"/>
          <w:sz w:val="32"/>
          <w:szCs w:val="32"/>
        </w:rPr>
        <w:t>The w</w:t>
      </w:r>
      <w:r w:rsidRPr="00BB12AF">
        <w:rPr>
          <w:color w:val="000000" w:themeColor="text1"/>
          <w:sz w:val="32"/>
          <w:szCs w:val="32"/>
        </w:rPr>
        <w:t>inner is player "+ board[num][2][0]);</w:t>
      </w:r>
    </w:p>
    <w:p w14:paraId="2A2D0BF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</w:t>
      </w:r>
      <w:proofErr w:type="spellStart"/>
      <w:r w:rsidRPr="00BB12AF">
        <w:rPr>
          <w:color w:val="000000" w:themeColor="text1"/>
          <w:sz w:val="32"/>
          <w:szCs w:val="32"/>
        </w:rPr>
        <w:t>gameon</w:t>
      </w:r>
      <w:proofErr w:type="spellEnd"/>
      <w:r w:rsidRPr="00BB12AF">
        <w:rPr>
          <w:color w:val="000000" w:themeColor="text1"/>
          <w:sz w:val="32"/>
          <w:szCs w:val="32"/>
        </w:rPr>
        <w:t xml:space="preserve"> = false;</w:t>
      </w:r>
    </w:p>
    <w:p w14:paraId="1D31713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0CD19E2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}</w:t>
      </w:r>
    </w:p>
    <w:p w14:paraId="60AC2C95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return false;</w:t>
      </w:r>
    </w:p>
    <w:p w14:paraId="48372CBD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07BC3BF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public </w:t>
      </w:r>
      <w:proofErr w:type="spellStart"/>
      <w:r w:rsidRPr="00BB12AF">
        <w:rPr>
          <w:color w:val="000000" w:themeColor="text1"/>
          <w:sz w:val="32"/>
          <w:szCs w:val="32"/>
        </w:rPr>
        <w:t>boolean</w:t>
      </w:r>
      <w:proofErr w:type="spellEnd"/>
      <w:r w:rsidRPr="00BB12AF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B12AF">
        <w:rPr>
          <w:color w:val="000000" w:themeColor="text1"/>
          <w:sz w:val="32"/>
          <w:szCs w:val="32"/>
        </w:rPr>
        <w:t>getMove</w:t>
      </w:r>
      <w:proofErr w:type="spellEnd"/>
      <w:r w:rsidRPr="00BB12AF">
        <w:rPr>
          <w:color w:val="000000" w:themeColor="text1"/>
          <w:sz w:val="32"/>
          <w:szCs w:val="32"/>
        </w:rPr>
        <w:t>(</w:t>
      </w:r>
      <w:proofErr w:type="gramEnd"/>
      <w:r w:rsidRPr="00BB12AF">
        <w:rPr>
          <w:color w:val="000000" w:themeColor="text1"/>
          <w:sz w:val="32"/>
          <w:szCs w:val="32"/>
        </w:rPr>
        <w:t>char player, int num, int row, int col)</w:t>
      </w:r>
    </w:p>
    <w:p w14:paraId="5B55E68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{</w:t>
      </w:r>
    </w:p>
    <w:p w14:paraId="097A64F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</w:t>
      </w:r>
      <w:proofErr w:type="gramStart"/>
      <w:r w:rsidRPr="00BB12AF">
        <w:rPr>
          <w:color w:val="000000" w:themeColor="text1"/>
          <w:sz w:val="32"/>
          <w:szCs w:val="32"/>
        </w:rPr>
        <w:t>if(</w:t>
      </w:r>
      <w:proofErr w:type="gramEnd"/>
      <w:r w:rsidRPr="00BB12AF">
        <w:rPr>
          <w:color w:val="000000" w:themeColor="text1"/>
          <w:sz w:val="32"/>
          <w:szCs w:val="32"/>
        </w:rPr>
        <w:t>row &gt;=0 &amp;&amp; row&lt;=2 &amp;&amp; col &lt;=2 &amp;&amp; col&gt;=0)</w:t>
      </w:r>
    </w:p>
    <w:p w14:paraId="377F7AD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{</w:t>
      </w:r>
    </w:p>
    <w:p w14:paraId="30979B23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if (board[num][row][col</w:t>
      </w:r>
      <w:proofErr w:type="gramStart"/>
      <w:r w:rsidRPr="00BB12AF">
        <w:rPr>
          <w:color w:val="000000" w:themeColor="text1"/>
          <w:sz w:val="32"/>
          <w:szCs w:val="32"/>
        </w:rPr>
        <w:t>] !</w:t>
      </w:r>
      <w:proofErr w:type="gramEnd"/>
      <w:r w:rsidRPr="00BB12AF">
        <w:rPr>
          <w:color w:val="000000" w:themeColor="text1"/>
          <w:sz w:val="32"/>
          <w:szCs w:val="32"/>
        </w:rPr>
        <w:t>= ' ')</w:t>
      </w:r>
    </w:p>
    <w:p w14:paraId="4327672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return false;</w:t>
      </w:r>
    </w:p>
    <w:p w14:paraId="59AE24E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else</w:t>
      </w:r>
    </w:p>
    <w:p w14:paraId="08CA9FEB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{</w:t>
      </w:r>
    </w:p>
    <w:p w14:paraId="6065A05C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board[num][row][col] = player;</w:t>
      </w:r>
    </w:p>
    <w:p w14:paraId="35C5C6C9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    return true;</w:t>
      </w:r>
    </w:p>
    <w:p w14:paraId="7F67CCE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}</w:t>
      </w:r>
    </w:p>
    <w:p w14:paraId="4C2DC457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}</w:t>
      </w:r>
    </w:p>
    <w:p w14:paraId="12D21D71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else</w:t>
      </w:r>
    </w:p>
    <w:p w14:paraId="21C037BE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      return false;</w:t>
      </w:r>
    </w:p>
    <w:p w14:paraId="662736A2" w14:textId="77777777" w:rsidR="00BB12AF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 xml:space="preserve">            }</w:t>
      </w:r>
    </w:p>
    <w:p w14:paraId="0967D10D" w14:textId="77777777" w:rsidR="00555A70" w:rsidRPr="00BB12AF" w:rsidRDefault="00BB12AF" w:rsidP="00BB12AF">
      <w:pPr>
        <w:pStyle w:val="ListParagraph"/>
        <w:ind w:left="0" w:right="-540"/>
        <w:rPr>
          <w:color w:val="000000" w:themeColor="text1"/>
          <w:sz w:val="32"/>
          <w:szCs w:val="32"/>
        </w:rPr>
      </w:pPr>
      <w:r w:rsidRPr="00BB12AF">
        <w:rPr>
          <w:color w:val="000000" w:themeColor="text1"/>
          <w:sz w:val="32"/>
          <w:szCs w:val="32"/>
        </w:rPr>
        <w:t>}</w:t>
      </w:r>
    </w:p>
    <w:sectPr w:rsidR="00555A70" w:rsidRPr="00BB12AF" w:rsidSect="00BB12AF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92CE" w14:textId="77777777" w:rsidR="00BC439D" w:rsidRDefault="00BC439D" w:rsidP="00555A70">
      <w:pPr>
        <w:spacing w:before="0" w:after="0" w:line="240" w:lineRule="auto"/>
      </w:pPr>
      <w:r>
        <w:separator/>
      </w:r>
    </w:p>
  </w:endnote>
  <w:endnote w:type="continuationSeparator" w:id="0">
    <w:p w14:paraId="2BE5378B" w14:textId="77777777" w:rsidR="00BC439D" w:rsidRDefault="00BC439D" w:rsidP="00555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86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D55FE8" w14:textId="77777777" w:rsidR="00555A70" w:rsidRDefault="00555A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330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CD25C4" w14:textId="77777777" w:rsidR="00555A70" w:rsidRDefault="0055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6DF2" w14:textId="77777777" w:rsidR="00BC439D" w:rsidRDefault="00BC439D" w:rsidP="00555A70">
      <w:pPr>
        <w:spacing w:before="0" w:after="0" w:line="240" w:lineRule="auto"/>
      </w:pPr>
      <w:r>
        <w:separator/>
      </w:r>
    </w:p>
  </w:footnote>
  <w:footnote w:type="continuationSeparator" w:id="0">
    <w:p w14:paraId="4FE5C4DB" w14:textId="77777777" w:rsidR="00BC439D" w:rsidRDefault="00BC439D" w:rsidP="00555A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069C9"/>
    <w:multiLevelType w:val="hybridMultilevel"/>
    <w:tmpl w:val="1B90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2C2A"/>
    <w:multiLevelType w:val="hybridMultilevel"/>
    <w:tmpl w:val="801A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50"/>
    <w:rsid w:val="00071525"/>
    <w:rsid w:val="000745C7"/>
    <w:rsid w:val="000A2330"/>
    <w:rsid w:val="000B3669"/>
    <w:rsid w:val="001F3E0B"/>
    <w:rsid w:val="00220C14"/>
    <w:rsid w:val="00252F04"/>
    <w:rsid w:val="00431C5A"/>
    <w:rsid w:val="004D4B4D"/>
    <w:rsid w:val="004E157D"/>
    <w:rsid w:val="00555A70"/>
    <w:rsid w:val="00587C6D"/>
    <w:rsid w:val="005D37EC"/>
    <w:rsid w:val="00710C77"/>
    <w:rsid w:val="00742B72"/>
    <w:rsid w:val="00773F9F"/>
    <w:rsid w:val="007A102F"/>
    <w:rsid w:val="007D1DFB"/>
    <w:rsid w:val="007E6A96"/>
    <w:rsid w:val="00817350"/>
    <w:rsid w:val="008363C5"/>
    <w:rsid w:val="00AA019E"/>
    <w:rsid w:val="00AA6511"/>
    <w:rsid w:val="00B06734"/>
    <w:rsid w:val="00BB12AF"/>
    <w:rsid w:val="00BC439D"/>
    <w:rsid w:val="00D429FD"/>
    <w:rsid w:val="00F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3BF8"/>
  <w15:chartTrackingRefBased/>
  <w15:docId w15:val="{633E4F2E-79A5-4DD9-B762-CCD534A4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350"/>
  </w:style>
  <w:style w:type="paragraph" w:styleId="Heading1">
    <w:name w:val="heading 1"/>
    <w:basedOn w:val="Normal"/>
    <w:next w:val="Normal"/>
    <w:link w:val="Heading1Char"/>
    <w:uiPriority w:val="9"/>
    <w:qFormat/>
    <w:rsid w:val="00817350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350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350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350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350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350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350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3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3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350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350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350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350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350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350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350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3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3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350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7350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350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3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73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7350"/>
    <w:rPr>
      <w:b/>
      <w:bCs/>
    </w:rPr>
  </w:style>
  <w:style w:type="character" w:styleId="Emphasis">
    <w:name w:val="Emphasis"/>
    <w:uiPriority w:val="20"/>
    <w:qFormat/>
    <w:rsid w:val="00817350"/>
    <w:rPr>
      <w:caps/>
      <w:color w:val="79490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17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3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73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350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350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817350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817350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817350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817350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8173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35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17350"/>
  </w:style>
  <w:style w:type="paragraph" w:styleId="ListParagraph">
    <w:name w:val="List Paragraph"/>
    <w:basedOn w:val="Normal"/>
    <w:uiPriority w:val="34"/>
    <w:qFormat/>
    <w:rsid w:val="004E1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A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70"/>
  </w:style>
  <w:style w:type="paragraph" w:styleId="Footer">
    <w:name w:val="footer"/>
    <w:basedOn w:val="Normal"/>
    <w:link w:val="FooterChar"/>
    <w:uiPriority w:val="99"/>
    <w:unhideWhenUsed/>
    <w:rsid w:val="00555A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70"/>
  </w:style>
  <w:style w:type="paragraph" w:styleId="BalloonText">
    <w:name w:val="Balloon Text"/>
    <w:basedOn w:val="Normal"/>
    <w:link w:val="BalloonTextChar"/>
    <w:uiPriority w:val="99"/>
    <w:semiHidden/>
    <w:unhideWhenUsed/>
    <w:rsid w:val="00773F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hmad Roein Sab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0AB3B-3194-43EE-A2F3-3226E8A7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-Tac-Toe</vt:lpstr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-Tac-Toe</dc:title>
  <dc:subject/>
  <dc:creator>Mohammad Sameer Naeemi</dc:creator>
  <cp:keywords/>
  <dc:description/>
  <cp:lastModifiedBy>Roein's PC</cp:lastModifiedBy>
  <cp:revision>10</cp:revision>
  <dcterms:created xsi:type="dcterms:W3CDTF">2019-05-05T08:23:00Z</dcterms:created>
  <dcterms:modified xsi:type="dcterms:W3CDTF">2019-05-07T10:48:00Z</dcterms:modified>
  <cp:category>Bushra Naeemi</cp:category>
</cp:coreProperties>
</file>